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F935" w14:textId="77777777" w:rsidR="00A941A8" w:rsidRDefault="00A941A8" w:rsidP="42C2B7E5">
      <w:pPr>
        <w:rPr>
          <w:sz w:val="16"/>
          <w:szCs w:val="16"/>
        </w:rPr>
      </w:pPr>
    </w:p>
    <w:p w14:paraId="59D8CE52" w14:textId="77777777" w:rsidR="00E614A2" w:rsidRPr="00B24E1A" w:rsidRDefault="00E614A2">
      <w:pPr>
        <w:rPr>
          <w:sz w:val="16"/>
        </w:rPr>
        <w:sectPr w:rsidR="00E614A2" w:rsidRPr="00B24E1A" w:rsidSect="00134CA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152" w:right="1152" w:bottom="1152" w:left="1152" w:header="720" w:footer="720" w:gutter="0"/>
          <w:cols w:space="720"/>
          <w:titlePg/>
          <w:docGrid w:linePitch="299"/>
        </w:sectPr>
      </w:pPr>
    </w:p>
    <w:tbl>
      <w:tblPr>
        <w:tblW w:w="1035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810"/>
        <w:gridCol w:w="990"/>
        <w:gridCol w:w="810"/>
        <w:gridCol w:w="810"/>
        <w:gridCol w:w="630"/>
        <w:gridCol w:w="270"/>
        <w:gridCol w:w="990"/>
        <w:gridCol w:w="180"/>
        <w:gridCol w:w="535"/>
        <w:gridCol w:w="275"/>
        <w:gridCol w:w="990"/>
        <w:gridCol w:w="900"/>
        <w:gridCol w:w="450"/>
        <w:gridCol w:w="450"/>
        <w:gridCol w:w="1260"/>
      </w:tblGrid>
      <w:tr w:rsidR="00E614A2" w:rsidRPr="00B24E1A" w14:paraId="31A061F3" w14:textId="77777777" w:rsidTr="001217FD">
        <w:trPr>
          <w:trHeight w:val="647"/>
        </w:trPr>
        <w:tc>
          <w:tcPr>
            <w:tcW w:w="5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1DD4" w14:textId="72804B4C" w:rsidR="00E614A2" w:rsidRPr="00E614A2" w:rsidRDefault="00C760AB" w:rsidP="42C2B7E5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18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4D8FBB2D" w:rsidRPr="42C2B7E5">
              <w:rPr>
                <w:sz w:val="20"/>
              </w:rPr>
              <w:t xml:space="preserve"> Written record of verbal warning</w:t>
            </w:r>
            <w:r w:rsidR="5EBCC2DF" w:rsidRPr="42C2B7E5">
              <w:rPr>
                <w:sz w:val="20"/>
              </w:rPr>
              <w:t xml:space="preserve"> (</w:t>
            </w:r>
            <w:r w:rsidR="19DA6C49" w:rsidRPr="42C2B7E5">
              <w:rPr>
                <w:sz w:val="20"/>
              </w:rPr>
              <w:t>CTU, APA,</w:t>
            </w:r>
            <w:r w:rsidR="000A03EC">
              <w:rPr>
                <w:sz w:val="20"/>
              </w:rPr>
              <w:t xml:space="preserve"> </w:t>
            </w:r>
            <w:r w:rsidR="19DA6C49" w:rsidRPr="42C2B7E5">
              <w:rPr>
                <w:sz w:val="20"/>
              </w:rPr>
              <w:t>APSA)</w:t>
            </w:r>
          </w:p>
          <w:p w14:paraId="7A132681" w14:textId="77777777" w:rsidR="00E614A2" w:rsidRPr="00E614A2" w:rsidRDefault="00C760AB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5967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A2" w:rsidRPr="00E614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Written reprimand</w:t>
            </w:r>
          </w:p>
          <w:p w14:paraId="581B5C03" w14:textId="77777777" w:rsidR="00E614A2" w:rsidRPr="00B24E1A" w:rsidRDefault="00E614A2" w:rsidP="00E614A2">
            <w:pPr>
              <w:rPr>
                <w:sz w:val="16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E0677" w14:textId="47494D27" w:rsidR="00E614A2" w:rsidRPr="00E614A2" w:rsidRDefault="00C760AB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5172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Suspension of </w:t>
            </w:r>
            <w:r w:rsidR="0088205D" w:rsidRPr="0088205D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88205D" w:rsidRPr="0088205D">
              <w:rPr>
                <w:sz w:val="20"/>
                <w:u w:val="single"/>
              </w:rPr>
              <w:instrText xml:space="preserve"> FORMTEXT </w:instrText>
            </w:r>
            <w:r w:rsidR="0088205D" w:rsidRPr="0088205D">
              <w:rPr>
                <w:sz w:val="20"/>
                <w:u w:val="single"/>
              </w:rPr>
            </w:r>
            <w:r w:rsidR="0088205D" w:rsidRPr="0088205D">
              <w:rPr>
                <w:sz w:val="20"/>
                <w:u w:val="single"/>
              </w:rPr>
              <w:fldChar w:fldCharType="separate"/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noProof/>
                <w:sz w:val="20"/>
                <w:u w:val="single"/>
              </w:rPr>
              <w:t> </w:t>
            </w:r>
            <w:r w:rsidR="0088205D" w:rsidRPr="0088205D">
              <w:rPr>
                <w:sz w:val="20"/>
                <w:u w:val="single"/>
              </w:rPr>
              <w:fldChar w:fldCharType="end"/>
            </w:r>
            <w:bookmarkEnd w:id="0"/>
            <w:r w:rsidR="00E614A2" w:rsidRPr="00E614A2">
              <w:rPr>
                <w:sz w:val="20"/>
              </w:rPr>
              <w:t xml:space="preserve"> days</w:t>
            </w:r>
          </w:p>
          <w:p w14:paraId="7E8B000F" w14:textId="77777777" w:rsidR="00E614A2" w:rsidRPr="00E614A2" w:rsidRDefault="00C760AB" w:rsidP="00E614A2">
            <w:pPr>
              <w:tabs>
                <w:tab w:val="left" w:pos="140"/>
                <w:tab w:val="left" w:pos="615"/>
                <w:tab w:val="center" w:pos="1680"/>
                <w:tab w:val="right" w:pos="33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737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A2" w:rsidRPr="00E614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14A2" w:rsidRPr="00E614A2">
              <w:rPr>
                <w:sz w:val="20"/>
              </w:rPr>
              <w:t xml:space="preserve"> Discharge</w:t>
            </w:r>
          </w:p>
          <w:p w14:paraId="6D4CAD47" w14:textId="77777777" w:rsidR="00E614A2" w:rsidRPr="000C50DF" w:rsidRDefault="00E614A2" w:rsidP="00E614A2">
            <w:pPr>
              <w:rPr>
                <w:sz w:val="16"/>
                <w:szCs w:val="16"/>
              </w:rPr>
            </w:pPr>
          </w:p>
        </w:tc>
      </w:tr>
      <w:tr w:rsidR="008930A7" w:rsidRPr="00B24E1A" w14:paraId="01A14CC8" w14:textId="77777777" w:rsidTr="001217FD">
        <w:trPr>
          <w:trHeight w:val="440"/>
        </w:trPr>
        <w:tc>
          <w:tcPr>
            <w:tcW w:w="10350" w:type="dxa"/>
            <w:gridSpan w:val="15"/>
            <w:tcBorders>
              <w:top w:val="single" w:sz="4" w:space="0" w:color="auto"/>
            </w:tcBorders>
            <w:shd w:val="clear" w:color="auto" w:fill="18453B"/>
            <w:vAlign w:val="center"/>
          </w:tcPr>
          <w:p w14:paraId="41735C1B" w14:textId="1A8EECE5" w:rsidR="008930A7" w:rsidRPr="008930A7" w:rsidRDefault="008930A7" w:rsidP="00295F35">
            <w:pPr>
              <w:rPr>
                <w:b/>
                <w:bCs/>
                <w:szCs w:val="22"/>
              </w:rPr>
            </w:pPr>
            <w:r w:rsidRPr="008930A7">
              <w:rPr>
                <w:b/>
                <w:bCs/>
                <w:szCs w:val="22"/>
              </w:rPr>
              <w:t xml:space="preserve">Employee </w:t>
            </w:r>
            <w:r w:rsidR="001C62BE">
              <w:rPr>
                <w:b/>
                <w:bCs/>
                <w:szCs w:val="22"/>
              </w:rPr>
              <w:t>i</w:t>
            </w:r>
            <w:r w:rsidRPr="008930A7">
              <w:rPr>
                <w:b/>
                <w:bCs/>
                <w:szCs w:val="22"/>
              </w:rPr>
              <w:t>nformation</w:t>
            </w:r>
          </w:p>
        </w:tc>
      </w:tr>
      <w:tr w:rsidR="00E614A2" w:rsidRPr="00B24E1A" w14:paraId="4A1AEEE6" w14:textId="77777777" w:rsidTr="001217FD">
        <w:trPr>
          <w:trHeight w:val="360"/>
        </w:trPr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93D2EC1" w14:textId="57E9D238" w:rsidR="00E614A2" w:rsidRPr="00933659" w:rsidRDefault="4D8FBB2D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Employee </w:t>
            </w:r>
            <w:r w:rsidR="001C62BE">
              <w:rPr>
                <w:sz w:val="18"/>
                <w:szCs w:val="18"/>
              </w:rPr>
              <w:t>n</w:t>
            </w:r>
            <w:r w:rsidRPr="00933659">
              <w:rPr>
                <w:sz w:val="18"/>
                <w:szCs w:val="18"/>
              </w:rPr>
              <w:t xml:space="preserve">ame (Last, First,) 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B3792BB" w14:textId="07D0FD9E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PERNR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D94A215" w14:textId="7586D3BC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Classification/Title</w:t>
            </w:r>
          </w:p>
        </w:tc>
      </w:tr>
      <w:tr w:rsidR="008930A7" w:rsidRPr="00B24E1A" w14:paraId="13F0BEE1" w14:textId="77777777" w:rsidTr="001217FD">
        <w:trPr>
          <w:trHeight w:val="432"/>
        </w:trPr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2CF6B192" w14:textId="7C6B5BE1" w:rsidR="008930A7" w:rsidRPr="00293779" w:rsidRDefault="006C0D35" w:rsidP="009336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</w:tcPr>
          <w:p w14:paraId="0F06E770" w14:textId="6989CD91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2"/>
          </w:p>
        </w:tc>
        <w:tc>
          <w:tcPr>
            <w:tcW w:w="4325" w:type="dxa"/>
            <w:gridSpan w:val="6"/>
            <w:tcBorders>
              <w:top w:val="single" w:sz="4" w:space="0" w:color="auto"/>
            </w:tcBorders>
          </w:tcPr>
          <w:p w14:paraId="16E96C69" w14:textId="6A275891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3"/>
          </w:p>
        </w:tc>
      </w:tr>
      <w:tr w:rsidR="00E614A2" w:rsidRPr="00B24E1A" w14:paraId="0F2AF560" w14:textId="77777777" w:rsidTr="001217FD">
        <w:trPr>
          <w:trHeight w:val="360"/>
        </w:trPr>
        <w:tc>
          <w:tcPr>
            <w:tcW w:w="40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BD1560" w14:textId="779E51D0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Supervisor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8E9B6C0" w14:textId="6861FA9C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Hire </w:t>
            </w:r>
            <w:r w:rsidR="001C62BE">
              <w:rPr>
                <w:sz w:val="18"/>
                <w:szCs w:val="18"/>
              </w:rPr>
              <w:t>d</w:t>
            </w:r>
            <w:r w:rsidRPr="00933659">
              <w:rPr>
                <w:sz w:val="18"/>
                <w:szCs w:val="18"/>
              </w:rPr>
              <w:t>ate</w:t>
            </w:r>
          </w:p>
        </w:tc>
        <w:tc>
          <w:tcPr>
            <w:tcW w:w="261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914CA68" w14:textId="44EEC629" w:rsidR="00E614A2" w:rsidRPr="00933659" w:rsidRDefault="00E614A2" w:rsidP="00933659">
            <w:pPr>
              <w:tabs>
                <w:tab w:val="left" w:pos="140"/>
              </w:tabs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epartment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A01AA4" w14:textId="002342CF" w:rsidR="00E614A2" w:rsidRPr="00933659" w:rsidRDefault="00E614A2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Date of </w:t>
            </w:r>
            <w:r w:rsidR="001C62BE">
              <w:rPr>
                <w:sz w:val="18"/>
                <w:szCs w:val="18"/>
              </w:rPr>
              <w:t>s</w:t>
            </w:r>
            <w:r w:rsidRPr="00933659">
              <w:rPr>
                <w:sz w:val="18"/>
                <w:szCs w:val="18"/>
              </w:rPr>
              <w:t>tatement</w:t>
            </w:r>
          </w:p>
        </w:tc>
      </w:tr>
      <w:tr w:rsidR="008930A7" w:rsidRPr="00B24E1A" w14:paraId="53F91F57" w14:textId="77777777" w:rsidTr="001217FD">
        <w:trPr>
          <w:trHeight w:val="432"/>
        </w:trPr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1C4360DF" w14:textId="4271CB5C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4"/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</w:tcPr>
          <w:p w14:paraId="5FE81171" w14:textId="55C8B5C9" w:rsidR="008930A7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5"/>
          </w:p>
        </w:tc>
        <w:tc>
          <w:tcPr>
            <w:tcW w:w="2615" w:type="dxa"/>
            <w:gridSpan w:val="4"/>
            <w:tcBorders>
              <w:bottom w:val="single" w:sz="4" w:space="0" w:color="auto"/>
            </w:tcBorders>
          </w:tcPr>
          <w:p w14:paraId="64F2125C" w14:textId="6A4A5E65" w:rsidR="008930A7" w:rsidRPr="00293779" w:rsidRDefault="00293779" w:rsidP="00933659">
            <w:pPr>
              <w:tabs>
                <w:tab w:val="left" w:pos="140"/>
              </w:tabs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35B74C5B" w14:textId="34FCAB41" w:rsidR="00CA2654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7"/>
          </w:p>
        </w:tc>
      </w:tr>
      <w:tr w:rsidR="001217FD" w:rsidRPr="00B24E1A" w14:paraId="199F7449" w14:textId="77777777" w:rsidTr="001217FD">
        <w:trPr>
          <w:trHeight w:val="43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577794" w14:textId="01BD97CD" w:rsidR="00330F89" w:rsidRPr="00293779" w:rsidRDefault="00330F89" w:rsidP="00330F89">
            <w:pPr>
              <w:jc w:val="both"/>
              <w:rPr>
                <w:sz w:val="20"/>
              </w:rPr>
            </w:pPr>
            <w:r w:rsidRPr="003E2F59">
              <w:rPr>
                <w:rFonts w:cs="Arial"/>
                <w:sz w:val="18"/>
                <w:szCs w:val="18"/>
              </w:rPr>
              <w:t>Union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931ABE" w14:textId="6869A9E5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226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APS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475CAC8" w14:textId="3D0CB854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12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AP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F139BE" w14:textId="5476609C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425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CTU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40F4C1" w14:textId="2EED574C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57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>EXP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0FA7BEF" w14:textId="0307EE10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19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IATS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54716846" w14:textId="799BEE2D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34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POA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E8BFFFF" w14:textId="533EE193" w:rsidR="00330F89" w:rsidRDefault="00C760AB" w:rsidP="00330F89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581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SST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DBA275D" w14:textId="1856560A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0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158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0984DDC6" w14:textId="432F7B86" w:rsidR="00330F89" w:rsidRPr="00293779" w:rsidRDefault="00C760AB" w:rsidP="00330F89">
            <w:pPr>
              <w:jc w:val="both"/>
              <w:rPr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860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 w:rsidRPr="008233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8233E7">
              <w:rPr>
                <w:rFonts w:cs="Arial"/>
                <w:sz w:val="18"/>
                <w:szCs w:val="18"/>
              </w:rPr>
              <w:t xml:space="preserve"> 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61D51" w14:textId="1F4CBCC2" w:rsidR="00330F89" w:rsidRPr="00330F89" w:rsidRDefault="00C760AB" w:rsidP="00330F89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6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0F89" w:rsidRPr="00330F89">
              <w:rPr>
                <w:sz w:val="18"/>
                <w:szCs w:val="18"/>
              </w:rPr>
              <w:t>Non-union</w:t>
            </w:r>
          </w:p>
        </w:tc>
      </w:tr>
      <w:tr w:rsidR="00330F89" w:rsidRPr="00B24E1A" w14:paraId="18FC1918" w14:textId="77777777" w:rsidTr="001217FD">
        <w:trPr>
          <w:trHeight w:val="432"/>
        </w:trPr>
        <w:tc>
          <w:tcPr>
            <w:tcW w:w="103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8453B"/>
            <w:vAlign w:val="center"/>
          </w:tcPr>
          <w:p w14:paraId="4C0FE61F" w14:textId="6DA5CB53" w:rsidR="00330F89" w:rsidRDefault="00330F89" w:rsidP="00330F89">
            <w:pPr>
              <w:keepNext/>
              <w:rPr>
                <w:b/>
                <w:bCs/>
                <w:sz w:val="16"/>
                <w:szCs w:val="16"/>
              </w:rPr>
            </w:pPr>
            <w:r w:rsidRPr="008930A7">
              <w:rPr>
                <w:b/>
                <w:bCs/>
                <w:szCs w:val="22"/>
              </w:rPr>
              <w:t xml:space="preserve">Description of </w:t>
            </w:r>
            <w:r w:rsidR="001C62BE">
              <w:rPr>
                <w:b/>
                <w:bCs/>
                <w:szCs w:val="22"/>
              </w:rPr>
              <w:t>m</w:t>
            </w:r>
            <w:r w:rsidRPr="008930A7">
              <w:rPr>
                <w:b/>
                <w:bCs/>
                <w:szCs w:val="22"/>
              </w:rPr>
              <w:t>isconduct</w:t>
            </w:r>
          </w:p>
        </w:tc>
      </w:tr>
      <w:tr w:rsidR="00330F89" w:rsidRPr="00B24E1A" w14:paraId="05367619" w14:textId="77777777" w:rsidTr="001217FD">
        <w:trPr>
          <w:trHeight w:val="1440"/>
        </w:trPr>
        <w:tc>
          <w:tcPr>
            <w:tcW w:w="10350" w:type="dxa"/>
            <w:gridSpan w:val="15"/>
            <w:tcBorders>
              <w:bottom w:val="single" w:sz="4" w:space="0" w:color="auto"/>
            </w:tcBorders>
          </w:tcPr>
          <w:p w14:paraId="31181DA8" w14:textId="3C9BFB8C" w:rsidR="00330F89" w:rsidRPr="007468FB" w:rsidRDefault="00330F89" w:rsidP="00330F89">
            <w:pPr>
              <w:rPr>
                <w:sz w:val="20"/>
              </w:rPr>
            </w:pPr>
            <w:r w:rsidRPr="007468FB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468FB">
              <w:rPr>
                <w:sz w:val="20"/>
              </w:rPr>
              <w:instrText xml:space="preserve"> FORMTEXT </w:instrText>
            </w:r>
            <w:r w:rsidRPr="007468FB">
              <w:rPr>
                <w:sz w:val="20"/>
              </w:rPr>
            </w:r>
            <w:r w:rsidRPr="007468FB">
              <w:rPr>
                <w:sz w:val="20"/>
              </w:rPr>
              <w:fldChar w:fldCharType="separate"/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noProof/>
                <w:sz w:val="20"/>
              </w:rPr>
              <w:t> </w:t>
            </w:r>
            <w:r w:rsidRPr="007468FB">
              <w:rPr>
                <w:sz w:val="20"/>
              </w:rPr>
              <w:fldChar w:fldCharType="end"/>
            </w:r>
            <w:bookmarkEnd w:id="8"/>
          </w:p>
        </w:tc>
      </w:tr>
      <w:tr w:rsidR="00330F89" w:rsidRPr="00B24E1A" w14:paraId="44E7EEDF" w14:textId="77777777" w:rsidTr="001217FD">
        <w:trPr>
          <w:trHeight w:val="350"/>
        </w:trPr>
        <w:tc>
          <w:tcPr>
            <w:tcW w:w="10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6D9A1" w14:textId="7E22C5F3" w:rsidR="00330F89" w:rsidRPr="00B24E1A" w:rsidRDefault="00330F89" w:rsidP="00330F89">
            <w:pPr>
              <w:rPr>
                <w:sz w:val="16"/>
                <w:szCs w:val="16"/>
              </w:rPr>
            </w:pPr>
            <w:r w:rsidRPr="006A5201">
              <w:rPr>
                <w:b/>
                <w:i/>
                <w:iCs/>
                <w:szCs w:val="22"/>
              </w:rPr>
              <w:t>Future infractions may result in further disciplinary action up to and including discharge.</w:t>
            </w:r>
          </w:p>
        </w:tc>
      </w:tr>
      <w:tr w:rsidR="00330F89" w:rsidRPr="00B24E1A" w14:paraId="632313B8" w14:textId="77777777" w:rsidTr="001217FD">
        <w:trPr>
          <w:trHeight w:val="360"/>
        </w:trPr>
        <w:tc>
          <w:tcPr>
            <w:tcW w:w="10350" w:type="dxa"/>
            <w:gridSpan w:val="15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84CBE07" w14:textId="18C066C4" w:rsidR="00330F89" w:rsidRPr="00933659" w:rsidRDefault="00330F89" w:rsidP="00330F89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Work </w:t>
            </w:r>
            <w:r w:rsidR="001C62BE">
              <w:rPr>
                <w:sz w:val="18"/>
                <w:szCs w:val="18"/>
              </w:rPr>
              <w:t>r</w:t>
            </w:r>
            <w:r w:rsidRPr="00933659">
              <w:rPr>
                <w:sz w:val="18"/>
                <w:szCs w:val="18"/>
              </w:rPr>
              <w:t xml:space="preserve">ule(s) or </w:t>
            </w:r>
            <w:r w:rsidR="001C62BE">
              <w:rPr>
                <w:sz w:val="18"/>
                <w:szCs w:val="18"/>
              </w:rPr>
              <w:t>p</w:t>
            </w:r>
            <w:r w:rsidRPr="00933659">
              <w:rPr>
                <w:sz w:val="18"/>
                <w:szCs w:val="18"/>
              </w:rPr>
              <w:t xml:space="preserve">olicies </w:t>
            </w:r>
            <w:r w:rsidR="001C62BE">
              <w:rPr>
                <w:sz w:val="18"/>
                <w:szCs w:val="18"/>
              </w:rPr>
              <w:t>v</w:t>
            </w:r>
            <w:r w:rsidRPr="00933659">
              <w:rPr>
                <w:sz w:val="18"/>
                <w:szCs w:val="18"/>
              </w:rPr>
              <w:t>iolated</w:t>
            </w:r>
          </w:p>
        </w:tc>
      </w:tr>
      <w:tr w:rsidR="00330F89" w:rsidRPr="00B24E1A" w14:paraId="35ABD103" w14:textId="77777777" w:rsidTr="001217FD">
        <w:trPr>
          <w:trHeight w:val="432"/>
        </w:trPr>
        <w:tc>
          <w:tcPr>
            <w:tcW w:w="10350" w:type="dxa"/>
            <w:gridSpan w:val="15"/>
          </w:tcPr>
          <w:p w14:paraId="52202156" w14:textId="71A912CD" w:rsidR="00330F89" w:rsidRPr="00B24E1A" w:rsidRDefault="00330F89" w:rsidP="00330F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77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9"/>
          </w:p>
        </w:tc>
      </w:tr>
      <w:tr w:rsidR="00330F89" w:rsidRPr="00B24E1A" w14:paraId="3679EEC7" w14:textId="77777777" w:rsidTr="001217FD">
        <w:trPr>
          <w:trHeight w:val="360"/>
        </w:trPr>
        <w:tc>
          <w:tcPr>
            <w:tcW w:w="10350" w:type="dxa"/>
            <w:gridSpan w:val="15"/>
            <w:shd w:val="clear" w:color="auto" w:fill="EDEDED" w:themeFill="accent3" w:themeFillTint="33"/>
          </w:tcPr>
          <w:p w14:paraId="26D43820" w14:textId="09FCCBCF" w:rsidR="00330F89" w:rsidRPr="00933659" w:rsidRDefault="00330F89" w:rsidP="00330F89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 xml:space="preserve">Previous </w:t>
            </w:r>
            <w:r w:rsidR="001C62BE">
              <w:rPr>
                <w:sz w:val="18"/>
                <w:szCs w:val="18"/>
              </w:rPr>
              <w:t>a</w:t>
            </w:r>
            <w:r w:rsidRPr="00933659">
              <w:rPr>
                <w:sz w:val="18"/>
                <w:szCs w:val="18"/>
              </w:rPr>
              <w:t xml:space="preserve">ction(s) </w:t>
            </w:r>
            <w:r w:rsidR="001C62BE">
              <w:rPr>
                <w:sz w:val="18"/>
                <w:szCs w:val="18"/>
              </w:rPr>
              <w:t>t</w:t>
            </w:r>
            <w:r w:rsidRPr="00933659">
              <w:rPr>
                <w:sz w:val="18"/>
                <w:szCs w:val="18"/>
              </w:rPr>
              <w:t xml:space="preserve">aken with </w:t>
            </w:r>
            <w:r w:rsidR="001C62BE">
              <w:rPr>
                <w:sz w:val="18"/>
                <w:szCs w:val="18"/>
              </w:rPr>
              <w:t>d</w:t>
            </w:r>
            <w:r w:rsidRPr="00933659">
              <w:rPr>
                <w:sz w:val="18"/>
                <w:szCs w:val="18"/>
              </w:rPr>
              <w:t>ates</w:t>
            </w:r>
          </w:p>
        </w:tc>
      </w:tr>
      <w:tr w:rsidR="00330F89" w:rsidRPr="00B24E1A" w14:paraId="00136DCC" w14:textId="77777777" w:rsidTr="001217FD">
        <w:trPr>
          <w:trHeight w:val="432"/>
        </w:trPr>
        <w:tc>
          <w:tcPr>
            <w:tcW w:w="10350" w:type="dxa"/>
            <w:gridSpan w:val="15"/>
            <w:tcBorders>
              <w:bottom w:val="single" w:sz="4" w:space="0" w:color="auto"/>
            </w:tcBorders>
          </w:tcPr>
          <w:p w14:paraId="74306805" w14:textId="4136B9F5" w:rsidR="00330F89" w:rsidRPr="00293779" w:rsidRDefault="00330F89" w:rsidP="00330F8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0"/>
          </w:p>
        </w:tc>
      </w:tr>
      <w:tr w:rsidR="00330F89" w:rsidRPr="00B24E1A" w14:paraId="34B33A09" w14:textId="77777777" w:rsidTr="001217FD">
        <w:trPr>
          <w:trHeight w:val="432"/>
        </w:trPr>
        <w:tc>
          <w:tcPr>
            <w:tcW w:w="10350" w:type="dxa"/>
            <w:gridSpan w:val="15"/>
            <w:tcBorders>
              <w:top w:val="nil"/>
            </w:tcBorders>
            <w:shd w:val="clear" w:color="auto" w:fill="18453B"/>
            <w:vAlign w:val="center"/>
          </w:tcPr>
          <w:p w14:paraId="24BAFE1C" w14:textId="583D412A" w:rsidR="00330F89" w:rsidRPr="00C305F8" w:rsidRDefault="00330F89" w:rsidP="00330F89">
            <w:pPr>
              <w:keepNext/>
              <w:rPr>
                <w:sz w:val="16"/>
              </w:rPr>
            </w:pPr>
            <w:r>
              <w:br w:type="page"/>
            </w:r>
            <w:r w:rsidRPr="006A5201">
              <w:rPr>
                <w:b/>
                <w:bCs/>
                <w:szCs w:val="22"/>
              </w:rPr>
              <w:t xml:space="preserve">The following corrective action is expected: </w:t>
            </w:r>
          </w:p>
        </w:tc>
      </w:tr>
      <w:tr w:rsidR="00330F89" w:rsidRPr="00B24E1A" w14:paraId="01872ED9" w14:textId="77777777" w:rsidTr="001217FD">
        <w:trPr>
          <w:trHeight w:val="1440"/>
        </w:trPr>
        <w:tc>
          <w:tcPr>
            <w:tcW w:w="10350" w:type="dxa"/>
            <w:gridSpan w:val="15"/>
            <w:shd w:val="clear" w:color="auto" w:fill="auto"/>
          </w:tcPr>
          <w:p w14:paraId="0D4DECEE" w14:textId="437C247E" w:rsidR="00330F89" w:rsidRPr="00F772FD" w:rsidRDefault="00330F89" w:rsidP="00330F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1CCD8BEC" w14:textId="6A2F4C27" w:rsidR="006A5201" w:rsidRDefault="006A5201">
      <w:pPr>
        <w:rPr>
          <w:sz w:val="16"/>
        </w:rPr>
      </w:pPr>
    </w:p>
    <w:p w14:paraId="53B85960" w14:textId="77777777" w:rsidR="006A5201" w:rsidRPr="00873253" w:rsidRDefault="006A5201">
      <w:pPr>
        <w:rPr>
          <w:sz w:val="16"/>
        </w:rPr>
        <w:sectPr w:rsidR="006A5201" w:rsidRPr="00873253" w:rsidSect="00E614A2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7195"/>
        <w:gridCol w:w="2787"/>
      </w:tblGrid>
      <w:tr w:rsidR="006A5201" w14:paraId="5D727F40" w14:textId="77777777" w:rsidTr="00933659">
        <w:trPr>
          <w:trHeight w:hRule="exact" w:val="432"/>
        </w:trPr>
        <w:tc>
          <w:tcPr>
            <w:tcW w:w="7195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90F10B8" w14:textId="017364B0" w:rsidR="006A5201" w:rsidRPr="00933659" w:rsidRDefault="006A5201" w:rsidP="00DA7CA1">
            <w:pPr>
              <w:keepNext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lastRenderedPageBreak/>
              <w:t xml:space="preserve">Given to </w:t>
            </w:r>
            <w:r w:rsidR="001C62BE">
              <w:rPr>
                <w:sz w:val="18"/>
                <w:szCs w:val="18"/>
              </w:rPr>
              <w:t>e</w:t>
            </w:r>
            <w:r w:rsidRPr="00933659">
              <w:rPr>
                <w:sz w:val="18"/>
                <w:szCs w:val="18"/>
              </w:rPr>
              <w:t>mployee by (</w:t>
            </w:r>
            <w:r w:rsidR="001C62BE">
              <w:rPr>
                <w:sz w:val="18"/>
                <w:szCs w:val="18"/>
              </w:rPr>
              <w:t>s</w:t>
            </w:r>
            <w:r w:rsidRPr="00933659">
              <w:rPr>
                <w:sz w:val="18"/>
                <w:szCs w:val="18"/>
              </w:rPr>
              <w:t>ignature) – (If not delivered in person, note method of service)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7FCEF3C" w14:textId="1B62407B" w:rsidR="006A5201" w:rsidRPr="00933659" w:rsidRDefault="006A5201" w:rsidP="00933659">
            <w:pPr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ate</w:t>
            </w:r>
          </w:p>
        </w:tc>
      </w:tr>
      <w:tr w:rsidR="006A5201" w14:paraId="426C3119" w14:textId="77777777" w:rsidTr="00933659">
        <w:trPr>
          <w:trHeight w:hRule="exact" w:val="432"/>
        </w:trPr>
        <w:tc>
          <w:tcPr>
            <w:tcW w:w="7195" w:type="dxa"/>
          </w:tcPr>
          <w:p w14:paraId="24E84837" w14:textId="228C3FB4" w:rsidR="006A5201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787" w:type="dxa"/>
          </w:tcPr>
          <w:p w14:paraId="7E273D6B" w14:textId="6F80861B" w:rsidR="006A5201" w:rsidRPr="00293779" w:rsidRDefault="00293779" w:rsidP="00933659">
            <w:pPr>
              <w:rPr>
                <w:sz w:val="20"/>
              </w:rPr>
            </w:pPr>
            <w:r w:rsidRPr="0029377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93779">
              <w:rPr>
                <w:sz w:val="20"/>
              </w:rPr>
              <w:instrText xml:space="preserve"> FORMTEXT </w:instrText>
            </w:r>
            <w:r w:rsidRPr="00293779">
              <w:rPr>
                <w:sz w:val="20"/>
              </w:rPr>
            </w:r>
            <w:r w:rsidRPr="00293779">
              <w:rPr>
                <w:sz w:val="20"/>
              </w:rPr>
              <w:fldChar w:fldCharType="separate"/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noProof/>
                <w:sz w:val="20"/>
              </w:rPr>
              <w:t> </w:t>
            </w:r>
            <w:r w:rsidRPr="00293779">
              <w:rPr>
                <w:sz w:val="20"/>
              </w:rPr>
              <w:fldChar w:fldCharType="end"/>
            </w:r>
            <w:bookmarkEnd w:id="13"/>
          </w:p>
        </w:tc>
      </w:tr>
    </w:tbl>
    <w:tbl>
      <w:tblPr>
        <w:tblpPr w:leftFromText="180" w:rightFromText="180" w:vertAnchor="text" w:horzAnchor="margin" w:tblpY="455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515"/>
        <w:gridCol w:w="4680"/>
        <w:gridCol w:w="2787"/>
      </w:tblGrid>
      <w:tr w:rsidR="001A02D6" w:rsidRPr="00854614" w14:paraId="79256776" w14:textId="77777777" w:rsidTr="00295F35">
        <w:trPr>
          <w:cantSplit/>
          <w:trHeight w:hRule="exact" w:val="432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18453B"/>
            <w:vAlign w:val="center"/>
          </w:tcPr>
          <w:p w14:paraId="59199313" w14:textId="77777777" w:rsidR="001A02D6" w:rsidRPr="001073B2" w:rsidRDefault="001A02D6" w:rsidP="00D05CAA">
            <w:pPr>
              <w:keepNext/>
              <w:rPr>
                <w:b/>
                <w:bCs/>
                <w:sz w:val="20"/>
              </w:rPr>
            </w:pPr>
            <w:bookmarkStart w:id="14" w:name="_Hlk188360618"/>
            <w:r w:rsidRPr="001073B2">
              <w:rPr>
                <w:b/>
                <w:bCs/>
                <w:sz w:val="20"/>
              </w:rPr>
              <w:t>Employee’s Signatur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52C1DDD" w14:textId="77777777" w:rsidR="001A02D6" w:rsidRDefault="001A02D6" w:rsidP="00D05CAA">
            <w:pPr>
              <w:keepNext/>
              <w:rPr>
                <w:sz w:val="16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58C90A" w14:textId="2CE9D866" w:rsidR="001A02D6" w:rsidRPr="00933659" w:rsidRDefault="001A02D6" w:rsidP="00D05CAA">
            <w:pPr>
              <w:keepNext/>
              <w:rPr>
                <w:sz w:val="18"/>
                <w:szCs w:val="18"/>
              </w:rPr>
            </w:pPr>
            <w:r w:rsidRPr="00933659">
              <w:rPr>
                <w:sz w:val="18"/>
                <w:szCs w:val="18"/>
              </w:rPr>
              <w:t>Date</w:t>
            </w:r>
          </w:p>
        </w:tc>
      </w:tr>
      <w:tr w:rsidR="00E9077A" w:rsidRPr="004A210B" w14:paraId="60224484" w14:textId="77777777" w:rsidTr="00933659">
        <w:trPr>
          <w:cantSplit/>
          <w:trHeight w:hRule="exact" w:val="1012"/>
        </w:trPr>
        <w:tc>
          <w:tcPr>
            <w:tcW w:w="7195" w:type="dxa"/>
            <w:gridSpan w:val="2"/>
          </w:tcPr>
          <w:p w14:paraId="29B0F2BE" w14:textId="4CEA75BB" w:rsidR="00E9077A" w:rsidRPr="00E9077A" w:rsidRDefault="00C760AB" w:rsidP="00933659">
            <w:pPr>
              <w:tabs>
                <w:tab w:val="left" w:pos="360"/>
              </w:tabs>
              <w:spacing w:before="4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8111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7EF6">
              <w:rPr>
                <w:sz w:val="18"/>
                <w:szCs w:val="18"/>
              </w:rPr>
              <w:t xml:space="preserve">   I hereby certify that I have had an opportunity to review this </w:t>
            </w:r>
            <w:r w:rsidR="00593BF7">
              <w:rPr>
                <w:sz w:val="18"/>
                <w:szCs w:val="18"/>
              </w:rPr>
              <w:t xml:space="preserve">document </w:t>
            </w:r>
            <w:r w:rsidR="00897EF6">
              <w:rPr>
                <w:sz w:val="18"/>
                <w:szCs w:val="18"/>
              </w:rPr>
              <w:t>and</w:t>
            </w:r>
            <w:r w:rsidR="00897EF6" w:rsidRPr="00E9077A">
              <w:rPr>
                <w:sz w:val="18"/>
                <w:szCs w:val="18"/>
              </w:rPr>
              <w:t> understand I am to receive a copy of it. I understand that my signature does not necessarily mean I agree with this document, only that I have received a copy.</w:t>
            </w:r>
          </w:p>
          <w:p w14:paraId="67911198" w14:textId="045D3466" w:rsidR="00E9077A" w:rsidRDefault="00E9077A" w:rsidP="00933659">
            <w:pPr>
              <w:tabs>
                <w:tab w:val="left" w:pos="360"/>
              </w:tabs>
              <w:spacing w:before="40"/>
              <w:rPr>
                <w:sz w:val="24"/>
                <w:szCs w:val="24"/>
              </w:rPr>
            </w:pPr>
            <w:r w:rsidRPr="42C2B7E5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</w:tcPr>
          <w:p w14:paraId="435CF4A5" w14:textId="687A3B21" w:rsidR="00E9077A" w:rsidRDefault="00293779" w:rsidP="009336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9B64AD" w:rsidRPr="004A210B" w14:paraId="5C1B4447" w14:textId="77777777" w:rsidTr="00933659">
        <w:trPr>
          <w:cantSplit/>
          <w:trHeight w:hRule="exact" w:val="432"/>
        </w:trPr>
        <w:tc>
          <w:tcPr>
            <w:tcW w:w="9982" w:type="dxa"/>
            <w:gridSpan w:val="3"/>
          </w:tcPr>
          <w:p w14:paraId="1220F7B5" w14:textId="77777777" w:rsidR="009B64AD" w:rsidRPr="009466B6" w:rsidRDefault="00C760AB" w:rsidP="00933659">
            <w:pPr>
              <w:tabs>
                <w:tab w:val="left" w:pos="360"/>
              </w:tabs>
              <w:spacing w:before="40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9001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64AD">
              <w:rPr>
                <w:sz w:val="18"/>
              </w:rPr>
              <w:t xml:space="preserve"> Employee declined to sign. </w:t>
            </w:r>
          </w:p>
          <w:p w14:paraId="7B3CF409" w14:textId="77777777" w:rsidR="009B64AD" w:rsidRDefault="009B64AD" w:rsidP="00933659">
            <w:pPr>
              <w:rPr>
                <w:sz w:val="20"/>
              </w:rPr>
            </w:pPr>
          </w:p>
          <w:p w14:paraId="6C6AE68B" w14:textId="77777777" w:rsidR="009B64AD" w:rsidRPr="004A210B" w:rsidRDefault="009B64AD" w:rsidP="00933659">
            <w:pPr>
              <w:rPr>
                <w:sz w:val="20"/>
              </w:rPr>
            </w:pPr>
          </w:p>
        </w:tc>
      </w:tr>
      <w:bookmarkEnd w:id="14"/>
    </w:tbl>
    <w:p w14:paraId="3AD2AF97" w14:textId="77777777" w:rsidR="00621DDD" w:rsidRDefault="00621DDD"/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9982"/>
      </w:tblGrid>
      <w:tr w:rsidR="006A5201" w14:paraId="01380495" w14:textId="77777777" w:rsidTr="00295F35">
        <w:trPr>
          <w:trHeight w:hRule="exact" w:val="432"/>
        </w:trPr>
        <w:tc>
          <w:tcPr>
            <w:tcW w:w="9982" w:type="dxa"/>
            <w:shd w:val="clear" w:color="auto" w:fill="18453B"/>
            <w:vAlign w:val="center"/>
          </w:tcPr>
          <w:p w14:paraId="610E6B52" w14:textId="054D5F20" w:rsidR="006A5201" w:rsidRPr="00854614" w:rsidRDefault="006A5201" w:rsidP="00D05CAA">
            <w:pPr>
              <w:keepNext/>
              <w:rPr>
                <w:b/>
                <w:bCs/>
                <w:szCs w:val="22"/>
              </w:rPr>
            </w:pPr>
            <w:r w:rsidRPr="00854614">
              <w:rPr>
                <w:b/>
                <w:bCs/>
                <w:szCs w:val="22"/>
              </w:rPr>
              <w:t xml:space="preserve">COMPLETE ONLY WHEN AN EMPLOYEE IS SUSPENDED WITHOUT PAY </w:t>
            </w:r>
          </w:p>
        </w:tc>
      </w:tr>
      <w:tr w:rsidR="006A5201" w14:paraId="11798363" w14:textId="77777777" w:rsidTr="00295F35">
        <w:trPr>
          <w:trHeight w:hRule="exact" w:val="1440"/>
        </w:trPr>
        <w:tc>
          <w:tcPr>
            <w:tcW w:w="9982" w:type="dxa"/>
          </w:tcPr>
          <w:p w14:paraId="1654DD15" w14:textId="77777777" w:rsidR="006A5201" w:rsidRDefault="006A5201" w:rsidP="00933659">
            <w:pPr>
              <w:rPr>
                <w:sz w:val="16"/>
              </w:rPr>
            </w:pPr>
          </w:p>
          <w:p w14:paraId="08A2CB07" w14:textId="42EA69E3" w:rsidR="006A5201" w:rsidRDefault="0C55E00A" w:rsidP="00933659">
            <w:pPr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 xml:space="preserve">Disciplinary </w:t>
            </w:r>
            <w:r w:rsidR="111B4467" w:rsidRPr="42C2B7E5">
              <w:rPr>
                <w:sz w:val="18"/>
                <w:szCs w:val="18"/>
              </w:rPr>
              <w:t xml:space="preserve">suspension </w:t>
            </w:r>
            <w:r w:rsidRPr="42C2B7E5">
              <w:rPr>
                <w:sz w:val="18"/>
                <w:szCs w:val="18"/>
              </w:rPr>
              <w:t xml:space="preserve">for </w:t>
            </w:r>
            <w:r w:rsidRPr="00E23397">
              <w:rPr>
                <w:sz w:val="18"/>
                <w:szCs w:val="18"/>
                <w:u w:val="single"/>
              </w:rPr>
              <w:t>_</w:t>
            </w:r>
            <w:r w:rsidR="00E23397">
              <w:rPr>
                <w:sz w:val="18"/>
                <w:szCs w:val="18"/>
                <w:u w:val="single"/>
              </w:rPr>
              <w:t xml:space="preserve">  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6"/>
            <w:r w:rsidRPr="00E23397">
              <w:rPr>
                <w:sz w:val="18"/>
                <w:szCs w:val="18"/>
                <w:u w:val="single"/>
              </w:rPr>
              <w:t>_____</w:t>
            </w:r>
            <w:r w:rsidRPr="42C2B7E5">
              <w:rPr>
                <w:sz w:val="18"/>
                <w:szCs w:val="18"/>
              </w:rPr>
              <w:t xml:space="preserve"> day(s) beginning on</w:t>
            </w:r>
            <w:r w:rsidRPr="00E23397">
              <w:rPr>
                <w:sz w:val="18"/>
                <w:szCs w:val="18"/>
                <w:u w:val="single"/>
              </w:rPr>
              <w:t xml:space="preserve"> __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7"/>
            <w:r w:rsidRPr="00E23397">
              <w:rPr>
                <w:sz w:val="18"/>
                <w:szCs w:val="18"/>
                <w:u w:val="single"/>
              </w:rPr>
              <w:t>_______</w:t>
            </w:r>
            <w:r w:rsidRPr="42C2B7E5">
              <w:rPr>
                <w:sz w:val="18"/>
                <w:szCs w:val="18"/>
              </w:rPr>
              <w:t xml:space="preserve">  </w:t>
            </w:r>
          </w:p>
          <w:p w14:paraId="21E62D52" w14:textId="7C82AF52" w:rsidR="006A5201" w:rsidRDefault="006A5201" w:rsidP="00933659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Date</w:t>
            </w:r>
          </w:p>
          <w:p w14:paraId="24F1DD05" w14:textId="73092A2A" w:rsidR="006A5201" w:rsidRDefault="0C55E00A" w:rsidP="00933659">
            <w:pPr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>The employee is to return to work on __</w:t>
            </w:r>
            <w:r w:rsidRPr="00E23397">
              <w:rPr>
                <w:sz w:val="18"/>
                <w:szCs w:val="18"/>
                <w:u w:val="single"/>
              </w:rPr>
              <w:t>_</w:t>
            </w:r>
            <w:r w:rsidR="00293779" w:rsidRPr="00E23397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93779" w:rsidRPr="00E23397">
              <w:rPr>
                <w:sz w:val="20"/>
                <w:u w:val="single"/>
              </w:rPr>
              <w:instrText xml:space="preserve"> FORMTEXT </w:instrText>
            </w:r>
            <w:r w:rsidR="00293779" w:rsidRPr="00E23397">
              <w:rPr>
                <w:sz w:val="20"/>
                <w:u w:val="single"/>
              </w:rPr>
            </w:r>
            <w:r w:rsidR="00293779" w:rsidRPr="00E23397">
              <w:rPr>
                <w:sz w:val="20"/>
                <w:u w:val="single"/>
              </w:rPr>
              <w:fldChar w:fldCharType="separate"/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noProof/>
                <w:sz w:val="20"/>
                <w:u w:val="single"/>
              </w:rPr>
              <w:t> </w:t>
            </w:r>
            <w:r w:rsidR="00293779" w:rsidRPr="00E23397">
              <w:rPr>
                <w:sz w:val="20"/>
                <w:u w:val="single"/>
              </w:rPr>
              <w:fldChar w:fldCharType="end"/>
            </w:r>
            <w:bookmarkEnd w:id="18"/>
            <w:r w:rsidRPr="00E23397">
              <w:rPr>
                <w:sz w:val="18"/>
                <w:szCs w:val="18"/>
                <w:u w:val="single"/>
              </w:rPr>
              <w:t>__</w:t>
            </w:r>
            <w:r w:rsidRPr="42C2B7E5">
              <w:rPr>
                <w:sz w:val="18"/>
                <w:szCs w:val="18"/>
              </w:rPr>
              <w:t xml:space="preserve">_________  </w:t>
            </w:r>
          </w:p>
          <w:p w14:paraId="72325F28" w14:textId="2A69209C" w:rsidR="006A5201" w:rsidRDefault="006A5201" w:rsidP="00933659">
            <w:pPr>
              <w:rPr>
                <w:sz w:val="16"/>
              </w:rPr>
            </w:pPr>
            <w:r>
              <w:rPr>
                <w:sz w:val="18"/>
              </w:rPr>
              <w:t xml:space="preserve">                                                                         </w:t>
            </w:r>
            <w:r w:rsidR="00854614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Date      </w:t>
            </w:r>
          </w:p>
        </w:tc>
      </w:tr>
    </w:tbl>
    <w:p w14:paraId="07825817" w14:textId="77777777" w:rsidR="004D7013" w:rsidRDefault="004D7013" w:rsidP="00C4412B"/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291"/>
        <w:gridCol w:w="1468"/>
        <w:gridCol w:w="3531"/>
      </w:tblGrid>
      <w:tr w:rsidR="00854614" w14:paraId="7C9526BA" w14:textId="77777777" w:rsidTr="00295F35">
        <w:trPr>
          <w:trHeight w:val="432"/>
        </w:trPr>
        <w:tc>
          <w:tcPr>
            <w:tcW w:w="6459" w:type="dxa"/>
            <w:gridSpan w:val="3"/>
            <w:shd w:val="clear" w:color="auto" w:fill="18453B"/>
            <w:vAlign w:val="center"/>
          </w:tcPr>
          <w:p w14:paraId="2FD5886F" w14:textId="77777777" w:rsidR="00854614" w:rsidRPr="00847DEB" w:rsidRDefault="00854614" w:rsidP="00295F35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Employee Resources</w:t>
            </w:r>
          </w:p>
        </w:tc>
        <w:tc>
          <w:tcPr>
            <w:tcW w:w="3531" w:type="dxa"/>
            <w:shd w:val="clear" w:color="auto" w:fill="18453B"/>
          </w:tcPr>
          <w:p w14:paraId="2DDFC4FF" w14:textId="77777777" w:rsidR="00854614" w:rsidRPr="00847DEB" w:rsidRDefault="00854614" w:rsidP="0063430B">
            <w:pPr>
              <w:rPr>
                <w:b/>
                <w:bCs/>
              </w:rPr>
            </w:pPr>
          </w:p>
        </w:tc>
      </w:tr>
      <w:tr w:rsidR="00854614" w14:paraId="15304C83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00FBA157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rogram</w:t>
            </w:r>
          </w:p>
        </w:tc>
        <w:tc>
          <w:tcPr>
            <w:tcW w:w="2291" w:type="dxa"/>
            <w:vAlign w:val="center"/>
          </w:tcPr>
          <w:p w14:paraId="50692C25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Website</w:t>
            </w:r>
          </w:p>
        </w:tc>
        <w:tc>
          <w:tcPr>
            <w:tcW w:w="1468" w:type="dxa"/>
            <w:vAlign w:val="center"/>
          </w:tcPr>
          <w:p w14:paraId="6DCF615B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>Phone</w:t>
            </w:r>
          </w:p>
        </w:tc>
        <w:tc>
          <w:tcPr>
            <w:tcW w:w="3531" w:type="dxa"/>
            <w:vAlign w:val="center"/>
          </w:tcPr>
          <w:p w14:paraId="47D6C42A" w14:textId="77777777" w:rsidR="00854614" w:rsidRPr="00847DEB" w:rsidRDefault="00854614" w:rsidP="0063430B">
            <w:pPr>
              <w:rPr>
                <w:b/>
                <w:bCs/>
              </w:rPr>
            </w:pPr>
            <w:r w:rsidRPr="00847DEB">
              <w:rPr>
                <w:b/>
                <w:bCs/>
              </w:rPr>
              <w:t xml:space="preserve">Email </w:t>
            </w:r>
          </w:p>
        </w:tc>
      </w:tr>
      <w:tr w:rsidR="00854614" w14:paraId="4FB54EC2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78F3FB7A" w14:textId="089D3CE5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Employee Assistance Program (EAP)</w:t>
            </w:r>
            <w:r w:rsidR="00414058">
              <w:rPr>
                <w:sz w:val="18"/>
                <w:szCs w:val="18"/>
              </w:rPr>
              <w:t xml:space="preserve"> </w:t>
            </w:r>
            <w:r w:rsidR="00414058" w:rsidRPr="002A65B9">
              <w:rPr>
                <w:i/>
                <w:iCs/>
                <w:sz w:val="18"/>
                <w:szCs w:val="18"/>
              </w:rPr>
              <w:t>Available to employees for six months after separation</w:t>
            </w:r>
          </w:p>
        </w:tc>
        <w:tc>
          <w:tcPr>
            <w:tcW w:w="2291" w:type="dxa"/>
            <w:vAlign w:val="center"/>
          </w:tcPr>
          <w:p w14:paraId="430378DF" w14:textId="0568544A" w:rsidR="00854614" w:rsidRPr="008A1688" w:rsidRDefault="009742F6" w:rsidP="0063430B">
            <w:pPr>
              <w:rPr>
                <w:sz w:val="18"/>
                <w:szCs w:val="18"/>
              </w:rPr>
            </w:pPr>
            <w:hyperlink r:id="rId11" w:history="1">
              <w:r w:rsidRPr="00060953">
                <w:rPr>
                  <w:rStyle w:val="Hyperlink"/>
                  <w:sz w:val="18"/>
                  <w:szCs w:val="18"/>
                </w:rPr>
                <w:t>uhw.msu.edu/employees/eap</w:t>
              </w:r>
            </w:hyperlink>
          </w:p>
        </w:tc>
        <w:tc>
          <w:tcPr>
            <w:tcW w:w="1468" w:type="dxa"/>
            <w:vAlign w:val="center"/>
          </w:tcPr>
          <w:p w14:paraId="7740DF1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5-4506</w:t>
            </w:r>
          </w:p>
        </w:tc>
        <w:tc>
          <w:tcPr>
            <w:tcW w:w="3531" w:type="dxa"/>
            <w:vAlign w:val="center"/>
          </w:tcPr>
          <w:p w14:paraId="0EBBA4FE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2" w:history="1">
              <w:r w:rsidRPr="00FF2AED">
                <w:rPr>
                  <w:rStyle w:val="Hyperlink"/>
                  <w:sz w:val="18"/>
                  <w:szCs w:val="18"/>
                </w:rPr>
                <w:t>eap@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54614" w14:paraId="37863EE0" w14:textId="77777777" w:rsidTr="00933659">
        <w:trPr>
          <w:trHeight w:val="576"/>
        </w:trPr>
        <w:tc>
          <w:tcPr>
            <w:tcW w:w="2700" w:type="dxa"/>
            <w:vAlign w:val="center"/>
          </w:tcPr>
          <w:p w14:paraId="799B41F0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Resource Center for Persons with Disabilities (RCPD)</w:t>
            </w:r>
          </w:p>
        </w:tc>
        <w:tc>
          <w:tcPr>
            <w:tcW w:w="2291" w:type="dxa"/>
            <w:vAlign w:val="center"/>
          </w:tcPr>
          <w:p w14:paraId="543D8FBE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3" w:history="1">
              <w:r w:rsidRPr="00AA5589">
                <w:rPr>
                  <w:rStyle w:val="Hyperlink"/>
                  <w:sz w:val="18"/>
                  <w:szCs w:val="18"/>
                </w:rPr>
                <w:t>rcpd.msu.edu</w:t>
              </w:r>
            </w:hyperlink>
          </w:p>
        </w:tc>
        <w:tc>
          <w:tcPr>
            <w:tcW w:w="1468" w:type="dxa"/>
            <w:vAlign w:val="center"/>
          </w:tcPr>
          <w:p w14:paraId="58C05A1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884-RCPD</w:t>
            </w:r>
          </w:p>
        </w:tc>
        <w:tc>
          <w:tcPr>
            <w:tcW w:w="3531" w:type="dxa"/>
            <w:vAlign w:val="center"/>
          </w:tcPr>
          <w:p w14:paraId="664D1E09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4" w:history="1">
              <w:r w:rsidRPr="00FF2AED">
                <w:rPr>
                  <w:rStyle w:val="Hyperlink"/>
                  <w:sz w:val="18"/>
                  <w:szCs w:val="18"/>
                </w:rPr>
                <w:t>WorkplaceAccommodations@hr.msu.edu</w:t>
              </w:r>
            </w:hyperlink>
          </w:p>
        </w:tc>
      </w:tr>
      <w:tr w:rsidR="00854614" w14:paraId="754D7CC5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3426D7AA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Leave Programs</w:t>
            </w:r>
          </w:p>
        </w:tc>
        <w:tc>
          <w:tcPr>
            <w:tcW w:w="2291" w:type="dxa"/>
            <w:vAlign w:val="center"/>
          </w:tcPr>
          <w:p w14:paraId="512C68C0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5" w:history="1">
              <w:r w:rsidRPr="00AA5589">
                <w:rPr>
                  <w:rStyle w:val="Hyperlink"/>
                  <w:sz w:val="18"/>
                  <w:szCs w:val="18"/>
                </w:rPr>
                <w:t>hr.msu.edu</w:t>
              </w:r>
            </w:hyperlink>
          </w:p>
        </w:tc>
        <w:tc>
          <w:tcPr>
            <w:tcW w:w="1468" w:type="dxa"/>
            <w:vAlign w:val="center"/>
          </w:tcPr>
          <w:p w14:paraId="2FBB7F5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3-4434</w:t>
            </w:r>
          </w:p>
        </w:tc>
        <w:tc>
          <w:tcPr>
            <w:tcW w:w="3531" w:type="dxa"/>
            <w:vAlign w:val="center"/>
          </w:tcPr>
          <w:p w14:paraId="47111488" w14:textId="77777777" w:rsidR="00854614" w:rsidRPr="00AA5589" w:rsidRDefault="00854614" w:rsidP="0063430B">
            <w:pPr>
              <w:rPr>
                <w:sz w:val="18"/>
                <w:szCs w:val="18"/>
              </w:rPr>
            </w:pPr>
            <w:hyperlink r:id="rId16" w:history="1">
              <w:r w:rsidRPr="00FF2AED">
                <w:rPr>
                  <w:rStyle w:val="Hyperlink"/>
                  <w:sz w:val="18"/>
                  <w:szCs w:val="18"/>
                </w:rPr>
                <w:t>SolutionsCenter@hr.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B64AD" w14:paraId="097CB69F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38B889D4" w14:textId="5B8D0ED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 xml:space="preserve">Care and Intervention </w:t>
            </w:r>
            <w:r>
              <w:rPr>
                <w:sz w:val="18"/>
                <w:szCs w:val="18"/>
              </w:rPr>
              <w:t>Team</w:t>
            </w:r>
          </w:p>
        </w:tc>
        <w:tc>
          <w:tcPr>
            <w:tcW w:w="2291" w:type="dxa"/>
            <w:vAlign w:val="center"/>
          </w:tcPr>
          <w:p w14:paraId="1A8C5206" w14:textId="53B7D5D4" w:rsidR="009B64AD" w:rsidRPr="00AA5589" w:rsidRDefault="009742F6" w:rsidP="009B64AD">
            <w:pPr>
              <w:rPr>
                <w:sz w:val="18"/>
                <w:szCs w:val="18"/>
              </w:rPr>
            </w:pPr>
            <w:hyperlink r:id="rId17" w:history="1">
              <w:r w:rsidRPr="00B94B45">
                <w:rPr>
                  <w:rStyle w:val="Hyperlink"/>
                  <w:sz w:val="18"/>
                  <w:szCs w:val="18"/>
                </w:rPr>
                <w:t>ossa.msu.edu/cait</w:t>
              </w:r>
            </w:hyperlink>
          </w:p>
        </w:tc>
        <w:tc>
          <w:tcPr>
            <w:tcW w:w="1468" w:type="dxa"/>
            <w:vAlign w:val="center"/>
          </w:tcPr>
          <w:p w14:paraId="14337903" w14:textId="2EF41BC5" w:rsidR="009B64AD" w:rsidRPr="00AA5589" w:rsidRDefault="009B64AD" w:rsidP="009B64AD">
            <w:pPr>
              <w:rPr>
                <w:sz w:val="18"/>
                <w:szCs w:val="18"/>
              </w:rPr>
            </w:pPr>
            <w:r w:rsidRPr="008F37A8">
              <w:rPr>
                <w:sz w:val="18"/>
                <w:szCs w:val="18"/>
              </w:rPr>
              <w:t>517</w:t>
            </w:r>
            <w:r w:rsidR="00933659">
              <w:rPr>
                <w:sz w:val="18"/>
                <w:szCs w:val="18"/>
              </w:rPr>
              <w:t>-</w:t>
            </w:r>
            <w:r w:rsidRPr="008F37A8">
              <w:rPr>
                <w:sz w:val="18"/>
                <w:szCs w:val="18"/>
              </w:rPr>
              <w:t>884-0789</w:t>
            </w:r>
          </w:p>
        </w:tc>
        <w:tc>
          <w:tcPr>
            <w:tcW w:w="3531" w:type="dxa"/>
            <w:vAlign w:val="center"/>
          </w:tcPr>
          <w:p w14:paraId="15B630D9" w14:textId="268B3726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18" w:history="1">
              <w:r w:rsidRPr="008F37A8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ossa@msu.edu</w:t>
              </w:r>
            </w:hyperlink>
            <w:r w:rsidRPr="008F37A8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B64AD" w14:paraId="2A5BB546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076B7AC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Misconduct Hotline</w:t>
            </w:r>
          </w:p>
        </w:tc>
        <w:tc>
          <w:tcPr>
            <w:tcW w:w="2291" w:type="dxa"/>
            <w:vAlign w:val="center"/>
          </w:tcPr>
          <w:p w14:paraId="35710705" w14:textId="5AADF772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19" w:history="1">
              <w:r w:rsidRPr="42C2B7E5">
                <w:rPr>
                  <w:rStyle w:val="Hyperlink"/>
                  <w:sz w:val="18"/>
                  <w:szCs w:val="18"/>
                </w:rPr>
                <w:t>misconduct.msu.edu</w:t>
              </w:r>
            </w:hyperlink>
          </w:p>
        </w:tc>
        <w:tc>
          <w:tcPr>
            <w:tcW w:w="1468" w:type="dxa"/>
            <w:vAlign w:val="center"/>
          </w:tcPr>
          <w:p w14:paraId="4C2713DF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800-763-0764</w:t>
            </w:r>
          </w:p>
        </w:tc>
        <w:tc>
          <w:tcPr>
            <w:tcW w:w="3531" w:type="dxa"/>
            <w:vAlign w:val="center"/>
          </w:tcPr>
          <w:p w14:paraId="12322FAD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</w:tr>
      <w:tr w:rsidR="009B64AD" w14:paraId="3BBEB86A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B460577" w14:textId="5EFAADFF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for Civil Rights</w:t>
            </w:r>
          </w:p>
        </w:tc>
        <w:tc>
          <w:tcPr>
            <w:tcW w:w="2291" w:type="dxa"/>
            <w:vAlign w:val="center"/>
          </w:tcPr>
          <w:p w14:paraId="684C6132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0" w:history="1">
              <w:r w:rsidRPr="00AA5589">
                <w:rPr>
                  <w:rStyle w:val="Hyperlink"/>
                  <w:sz w:val="18"/>
                  <w:szCs w:val="18"/>
                </w:rPr>
                <w:t>civilrights.msu.edu</w:t>
              </w:r>
            </w:hyperlink>
          </w:p>
        </w:tc>
        <w:tc>
          <w:tcPr>
            <w:tcW w:w="1468" w:type="dxa"/>
            <w:vAlign w:val="center"/>
          </w:tcPr>
          <w:p w14:paraId="5539B97E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14:paraId="228DFA0E" w14:textId="77777777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</w:tr>
      <w:tr w:rsidR="009B64AD" w14:paraId="10F6AB0B" w14:textId="77777777" w:rsidTr="00933659">
        <w:trPr>
          <w:trHeight w:val="360"/>
        </w:trPr>
        <w:tc>
          <w:tcPr>
            <w:tcW w:w="2700" w:type="dxa"/>
            <w:vAlign w:val="center"/>
          </w:tcPr>
          <w:p w14:paraId="1EB57F5F" w14:textId="6ABA3DBF" w:rsidR="009B64AD" w:rsidRPr="00AA5589" w:rsidRDefault="009B64AD" w:rsidP="009B64AD">
            <w:pPr>
              <w:spacing w:line="259" w:lineRule="auto"/>
              <w:rPr>
                <w:sz w:val="18"/>
                <w:szCs w:val="18"/>
              </w:rPr>
            </w:pPr>
            <w:r w:rsidRPr="42C2B7E5">
              <w:rPr>
                <w:sz w:val="18"/>
                <w:szCs w:val="18"/>
              </w:rPr>
              <w:t xml:space="preserve">Health </w:t>
            </w:r>
            <w:r w:rsidR="005C04C1">
              <w:rPr>
                <w:sz w:val="18"/>
                <w:szCs w:val="18"/>
              </w:rPr>
              <w:t>P</w:t>
            </w:r>
            <w:r w:rsidRPr="42C2B7E5">
              <w:rPr>
                <w:sz w:val="18"/>
                <w:szCs w:val="18"/>
              </w:rPr>
              <w:t>romotion, Engagement, Accessibility, and Accommodation</w:t>
            </w:r>
          </w:p>
        </w:tc>
        <w:tc>
          <w:tcPr>
            <w:tcW w:w="2291" w:type="dxa"/>
            <w:vAlign w:val="center"/>
          </w:tcPr>
          <w:p w14:paraId="71DDABA3" w14:textId="1BFC237A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1">
              <w:r w:rsidRPr="42C2B7E5">
                <w:rPr>
                  <w:rStyle w:val="Hyperlink"/>
                  <w:sz w:val="18"/>
                  <w:szCs w:val="18"/>
                </w:rPr>
                <w:t>worklife.msu.edu</w:t>
              </w:r>
            </w:hyperlink>
          </w:p>
          <w:p w14:paraId="635530A4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2" w:history="1">
              <w:r w:rsidRPr="42C2B7E5">
                <w:rPr>
                  <w:rStyle w:val="Hyperlink"/>
                  <w:sz w:val="18"/>
                  <w:szCs w:val="18"/>
                </w:rPr>
                <w:t>health4u.msu.edu</w:t>
              </w:r>
            </w:hyperlink>
          </w:p>
          <w:p w14:paraId="33E41037" w14:textId="150F5894" w:rsidR="009B64AD" w:rsidRPr="00AA5589" w:rsidRDefault="009B64AD" w:rsidP="009B64AD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F4EEA5E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r w:rsidRPr="00AA5589">
              <w:rPr>
                <w:sz w:val="18"/>
                <w:szCs w:val="18"/>
              </w:rPr>
              <w:t>517-353-1635</w:t>
            </w:r>
          </w:p>
        </w:tc>
        <w:tc>
          <w:tcPr>
            <w:tcW w:w="3531" w:type="dxa"/>
            <w:vAlign w:val="center"/>
          </w:tcPr>
          <w:p w14:paraId="2181F091" w14:textId="77777777" w:rsidR="009B64AD" w:rsidRPr="00AA5589" w:rsidRDefault="009B64AD" w:rsidP="009B64AD">
            <w:pPr>
              <w:rPr>
                <w:sz w:val="18"/>
                <w:szCs w:val="18"/>
              </w:rPr>
            </w:pPr>
            <w:hyperlink r:id="rId23" w:history="1">
              <w:r w:rsidRPr="00FF2AED">
                <w:rPr>
                  <w:rStyle w:val="Hyperlink"/>
                  <w:sz w:val="18"/>
                  <w:szCs w:val="18"/>
                </w:rPr>
                <w:t>worklife@m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29E800" w14:textId="77777777" w:rsidR="00036193" w:rsidRDefault="00036193" w:rsidP="00C4412B"/>
    <w:p w14:paraId="6DFAA6FC" w14:textId="052178B3" w:rsidR="00036193" w:rsidRDefault="7A3ED4AC" w:rsidP="00C4412B">
      <w:r w:rsidRPr="001073B2">
        <w:rPr>
          <w:b/>
          <w:bCs/>
        </w:rPr>
        <w:t>Distrib</w:t>
      </w:r>
      <w:r w:rsidR="001073B2" w:rsidRPr="001073B2">
        <w:rPr>
          <w:b/>
          <w:bCs/>
        </w:rPr>
        <w:t>ution</w:t>
      </w:r>
      <w:r w:rsidR="001073B2">
        <w:t xml:space="preserve"> – Send one copy each to:</w:t>
      </w:r>
    </w:p>
    <w:p w14:paraId="1F451856" w14:textId="495167BB" w:rsidR="003A6FF2" w:rsidRDefault="00C760AB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183888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>
        <w:rPr>
          <w:rFonts w:eastAsia="Arial" w:cs="Arial"/>
          <w:color w:val="000000" w:themeColor="text1"/>
          <w:szCs w:val="22"/>
        </w:rPr>
        <w:t xml:space="preserve"> E</w:t>
      </w:r>
      <w:r w:rsidR="2949B1CF" w:rsidRPr="42C2B7E5">
        <w:rPr>
          <w:rFonts w:eastAsia="Arial" w:cs="Arial"/>
          <w:color w:val="000000" w:themeColor="text1"/>
          <w:szCs w:val="22"/>
        </w:rPr>
        <w:t>mployee</w:t>
      </w:r>
    </w:p>
    <w:p w14:paraId="33309A8A" w14:textId="1028DC0A" w:rsidR="003A6FF2" w:rsidRDefault="00C760AB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-33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>
        <w:rPr>
          <w:rFonts w:eastAsia="Arial" w:cs="Arial"/>
          <w:color w:val="000000" w:themeColor="text1"/>
          <w:szCs w:val="22"/>
        </w:rPr>
        <w:t xml:space="preserve"> D</w:t>
      </w:r>
      <w:r w:rsidR="2949B1CF" w:rsidRPr="42C2B7E5">
        <w:rPr>
          <w:rFonts w:eastAsia="Arial" w:cs="Arial"/>
          <w:color w:val="000000" w:themeColor="text1"/>
          <w:szCs w:val="22"/>
        </w:rPr>
        <w:t>epartment</w:t>
      </w:r>
    </w:p>
    <w:p w14:paraId="11EF2236" w14:textId="0BDE893B" w:rsidR="003A6FF2" w:rsidRDefault="00C760AB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6467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>Union/Association</w:t>
      </w:r>
    </w:p>
    <w:p w14:paraId="1524025C" w14:textId="083F24B7" w:rsidR="003A6FF2" w:rsidRDefault="00C760AB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2177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>Employee Records</w:t>
      </w:r>
      <w:r w:rsidR="009742F6">
        <w:rPr>
          <w:rFonts w:eastAsia="Arial" w:cs="Arial"/>
          <w:color w:val="000000" w:themeColor="text1"/>
          <w:szCs w:val="22"/>
        </w:rPr>
        <w:t xml:space="preserve"> (email to: </w:t>
      </w:r>
      <w:hyperlink r:id="rId24" w:history="1">
        <w:r w:rsidR="009742F6" w:rsidRPr="00571703">
          <w:rPr>
            <w:rStyle w:val="Hyperlink"/>
            <w:rFonts w:eastAsia="Arial" w:cs="Arial"/>
            <w:szCs w:val="22"/>
          </w:rPr>
          <w:t>AVPHR.FileReq@msu.edu</w:t>
        </w:r>
      </w:hyperlink>
      <w:r w:rsidR="009742F6">
        <w:rPr>
          <w:rFonts w:eastAsia="Arial" w:cs="Arial"/>
          <w:color w:val="000000" w:themeColor="text1"/>
          <w:szCs w:val="22"/>
        </w:rPr>
        <w:t>)</w:t>
      </w:r>
    </w:p>
    <w:p w14:paraId="39A54EB1" w14:textId="104A5ACE" w:rsidR="003A6FF2" w:rsidRPr="001073B2" w:rsidRDefault="00C760AB" w:rsidP="001073B2">
      <w:pPr>
        <w:pStyle w:val="Footer"/>
        <w:rPr>
          <w:rFonts w:eastAsia="Arial" w:cs="Arial"/>
          <w:color w:val="000000" w:themeColor="text1"/>
          <w:szCs w:val="22"/>
        </w:rPr>
      </w:pPr>
      <w:sdt>
        <w:sdtPr>
          <w:rPr>
            <w:sz w:val="24"/>
            <w:szCs w:val="24"/>
          </w:rPr>
          <w:id w:val="1728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3B2" w:rsidRPr="42C2B7E5">
        <w:rPr>
          <w:rFonts w:eastAsia="Arial" w:cs="Arial"/>
          <w:color w:val="000000" w:themeColor="text1"/>
          <w:szCs w:val="22"/>
        </w:rPr>
        <w:t xml:space="preserve"> </w:t>
      </w:r>
      <w:r w:rsidR="2949B1CF" w:rsidRPr="42C2B7E5">
        <w:rPr>
          <w:rFonts w:eastAsia="Arial" w:cs="Arial"/>
          <w:color w:val="000000" w:themeColor="text1"/>
          <w:szCs w:val="22"/>
        </w:rPr>
        <w:t xml:space="preserve">Employee </w:t>
      </w:r>
      <w:r w:rsidR="001C62BE">
        <w:rPr>
          <w:rFonts w:eastAsia="Arial" w:cs="Arial"/>
          <w:color w:val="000000" w:themeColor="text1"/>
          <w:szCs w:val="22"/>
        </w:rPr>
        <w:t xml:space="preserve">and Labor </w:t>
      </w:r>
      <w:r w:rsidR="2949B1CF" w:rsidRPr="42C2B7E5">
        <w:rPr>
          <w:rFonts w:eastAsia="Arial" w:cs="Arial"/>
          <w:color w:val="000000" w:themeColor="text1"/>
          <w:szCs w:val="22"/>
        </w:rPr>
        <w:t>Relations</w:t>
      </w:r>
      <w:r w:rsidR="009742F6">
        <w:rPr>
          <w:rFonts w:eastAsia="Arial" w:cs="Arial"/>
          <w:color w:val="000000" w:themeColor="text1"/>
          <w:szCs w:val="22"/>
        </w:rPr>
        <w:t xml:space="preserve"> (email to: </w:t>
      </w:r>
      <w:hyperlink r:id="rId25" w:history="1">
        <w:r w:rsidR="009742F6" w:rsidRPr="009B61CA">
          <w:rPr>
            <w:rStyle w:val="Hyperlink"/>
            <w:rFonts w:eastAsia="Arial" w:cs="Arial"/>
            <w:szCs w:val="22"/>
          </w:rPr>
          <w:t>AVPHR.OER@hr.msu.edu</w:t>
        </w:r>
      </w:hyperlink>
      <w:r w:rsidR="009742F6">
        <w:rPr>
          <w:rFonts w:eastAsia="Arial" w:cs="Arial"/>
          <w:color w:val="000000" w:themeColor="text1"/>
          <w:szCs w:val="22"/>
        </w:rPr>
        <w:t>)</w:t>
      </w:r>
    </w:p>
    <w:sectPr w:rsidR="003A6FF2" w:rsidRPr="001073B2" w:rsidSect="00E614A2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999B" w14:textId="77777777" w:rsidR="00216E42" w:rsidRDefault="00216E42">
      <w:r>
        <w:separator/>
      </w:r>
    </w:p>
  </w:endnote>
  <w:endnote w:type="continuationSeparator" w:id="0">
    <w:p w14:paraId="4B0AAE6D" w14:textId="77777777" w:rsidR="00216E42" w:rsidRDefault="00216E42">
      <w:r>
        <w:continuationSeparator/>
      </w:r>
    </w:p>
  </w:endnote>
  <w:endnote w:type="continuationNotice" w:id="1">
    <w:p w14:paraId="6922D003" w14:textId="77777777" w:rsidR="00216E42" w:rsidRDefault="0021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6D4" w14:textId="77777777" w:rsidR="00933659" w:rsidRPr="00933659" w:rsidRDefault="00933659" w:rsidP="00933659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 w:rsidRPr="00933659">
      <w:rPr>
        <w:noProof/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 w:rsidRPr="00933659">
      <w:rPr>
        <w:noProof/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94A7" w14:textId="77777777" w:rsidR="00134CA0" w:rsidRPr="00933659" w:rsidRDefault="00134CA0" w:rsidP="00134CA0">
    <w:pPr>
      <w:pStyle w:val="Footer"/>
      <w:jc w:val="right"/>
      <w:rPr>
        <w:color w:val="767171" w:themeColor="background2" w:themeShade="80"/>
        <w:sz w:val="20"/>
      </w:rPr>
    </w:pPr>
    <w:r w:rsidRPr="00933659">
      <w:rPr>
        <w:color w:val="767171" w:themeColor="background2" w:themeShade="80"/>
        <w:sz w:val="20"/>
      </w:rPr>
      <w:t xml:space="preserve">Page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PAGE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1</w:t>
    </w:r>
    <w:r w:rsidRPr="00933659">
      <w:rPr>
        <w:color w:val="767171" w:themeColor="background2" w:themeShade="80"/>
        <w:sz w:val="20"/>
      </w:rPr>
      <w:fldChar w:fldCharType="end"/>
    </w:r>
    <w:r w:rsidRPr="00933659">
      <w:rPr>
        <w:color w:val="767171" w:themeColor="background2" w:themeShade="80"/>
        <w:sz w:val="20"/>
      </w:rPr>
      <w:t xml:space="preserve"> of </w:t>
    </w:r>
    <w:r w:rsidRPr="00933659">
      <w:rPr>
        <w:color w:val="767171" w:themeColor="background2" w:themeShade="80"/>
        <w:sz w:val="20"/>
      </w:rPr>
      <w:fldChar w:fldCharType="begin"/>
    </w:r>
    <w:r w:rsidRPr="00933659">
      <w:rPr>
        <w:color w:val="767171" w:themeColor="background2" w:themeShade="80"/>
        <w:sz w:val="20"/>
      </w:rPr>
      <w:instrText xml:space="preserve"> NUMPAGES  \* Arabic  \* MERGEFORMAT </w:instrText>
    </w:r>
    <w:r w:rsidRPr="00933659">
      <w:rPr>
        <w:color w:val="767171" w:themeColor="background2" w:themeShade="80"/>
        <w:sz w:val="20"/>
      </w:rPr>
      <w:fldChar w:fldCharType="separate"/>
    </w:r>
    <w:r>
      <w:rPr>
        <w:color w:val="767171" w:themeColor="background2" w:themeShade="80"/>
        <w:sz w:val="20"/>
      </w:rPr>
      <w:t>2</w:t>
    </w:r>
    <w:r w:rsidRPr="00933659">
      <w:rPr>
        <w:color w:val="767171" w:themeColor="background2" w:themeShade="80"/>
        <w:sz w:val="20"/>
      </w:rPr>
      <w:fldChar w:fldCharType="end"/>
    </w:r>
  </w:p>
  <w:p w14:paraId="26A4A3D6" w14:textId="722FBBF6" w:rsidR="00134CA0" w:rsidRDefault="00134CA0" w:rsidP="00134CA0">
    <w:pPr>
      <w:pStyle w:val="Footer"/>
    </w:pPr>
    <w:r>
      <w:t>Disciplinary action form v</w:t>
    </w:r>
    <w:r w:rsidR="001A71BD">
      <w:t>5.0</w:t>
    </w:r>
  </w:p>
  <w:p w14:paraId="61F5AD84" w14:textId="77777777" w:rsidR="00134CA0" w:rsidRDefault="0013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0094" w14:textId="77777777" w:rsidR="00216E42" w:rsidRDefault="00216E42">
      <w:r>
        <w:separator/>
      </w:r>
    </w:p>
  </w:footnote>
  <w:footnote w:type="continuationSeparator" w:id="0">
    <w:p w14:paraId="5E8824F2" w14:textId="77777777" w:rsidR="00216E42" w:rsidRDefault="00216E42">
      <w:r>
        <w:continuationSeparator/>
      </w:r>
    </w:p>
  </w:footnote>
  <w:footnote w:type="continuationNotice" w:id="1">
    <w:p w14:paraId="612BA3BA" w14:textId="77777777" w:rsidR="00216E42" w:rsidRDefault="00216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F4CB" w14:textId="3D199CAD" w:rsidR="00E614A2" w:rsidRDefault="00E614A2" w:rsidP="00E614A2">
    <w:pPr>
      <w:pStyle w:val="Header"/>
      <w:jc w:val="right"/>
      <w:rPr>
        <w:b/>
        <w:bCs/>
      </w:rPr>
    </w:pPr>
  </w:p>
  <w:p w14:paraId="30E339C2" w14:textId="01ADFC36" w:rsidR="00E614A2" w:rsidRDefault="00E614A2" w:rsidP="00E614A2">
    <w:pPr>
      <w:pStyle w:val="Header"/>
      <w:jc w:val="center"/>
      <w:rPr>
        <w:b/>
        <w:bCs/>
      </w:rPr>
    </w:pPr>
  </w:p>
  <w:p w14:paraId="6797B1E3" w14:textId="155044DA" w:rsidR="00E614A2" w:rsidRPr="00E614A2" w:rsidRDefault="00E614A2" w:rsidP="00E614A2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A506" w14:textId="7FCBB940" w:rsidR="00E614A2" w:rsidRDefault="00E614A2" w:rsidP="00E614A2">
    <w:pPr>
      <w:pStyle w:val="Header"/>
      <w:jc w:val="right"/>
    </w:pPr>
    <w:r>
      <w:t xml:space="preserve">Employee </w:t>
    </w:r>
    <w:r w:rsidR="008A3E1D">
      <w:t>and</w:t>
    </w:r>
    <w:r>
      <w:t xml:space="preserve"> Labor Relation</w:t>
    </w:r>
    <w:r>
      <w:rPr>
        <w:noProof/>
      </w:rPr>
      <w:drawing>
        <wp:anchor distT="0" distB="0" distL="114300" distR="114300" simplePos="0" relativeHeight="251658241" behindDoc="0" locked="0" layoutInCell="1" allowOverlap="1" wp14:anchorId="5E749169" wp14:editId="66B474D8">
          <wp:simplePos x="0" y="0"/>
          <wp:positionH relativeFrom="margin">
            <wp:posOffset>-438394</wp:posOffset>
          </wp:positionH>
          <wp:positionV relativeFrom="page">
            <wp:posOffset>194408</wp:posOffset>
          </wp:positionV>
          <wp:extent cx="1878965" cy="419100"/>
          <wp:effectExtent l="0" t="0" r="6985" b="0"/>
          <wp:wrapNone/>
          <wp:docPr id="1802267680" name="Picture 1802267680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</w:t>
    </w:r>
  </w:p>
  <w:p w14:paraId="3DDB5492" w14:textId="77777777" w:rsidR="00E614A2" w:rsidRDefault="00E614A2" w:rsidP="00E614A2">
    <w:pPr>
      <w:pStyle w:val="Header"/>
      <w:jc w:val="right"/>
    </w:pPr>
  </w:p>
  <w:p w14:paraId="4ACEB652" w14:textId="77777777" w:rsidR="00E614A2" w:rsidRDefault="00E614A2" w:rsidP="00E614A2">
    <w:pPr>
      <w:pStyle w:val="Header"/>
      <w:jc w:val="right"/>
      <w:rPr>
        <w:b/>
        <w:bCs/>
      </w:rPr>
    </w:pPr>
  </w:p>
  <w:p w14:paraId="0620D002" w14:textId="3F64887D" w:rsidR="00E614A2" w:rsidRDefault="00E614A2" w:rsidP="00E614A2">
    <w:pPr>
      <w:pStyle w:val="Header"/>
      <w:jc w:val="center"/>
      <w:rPr>
        <w:b/>
        <w:bCs/>
      </w:rPr>
    </w:pPr>
  </w:p>
  <w:p w14:paraId="7B77FEFD" w14:textId="1F23BD0D" w:rsidR="00E614A2" w:rsidRPr="001C62BE" w:rsidRDefault="00E614A2" w:rsidP="00E614A2">
    <w:pPr>
      <w:pStyle w:val="Header"/>
      <w:jc w:val="center"/>
      <w:rPr>
        <w:b/>
        <w:bCs/>
        <w:sz w:val="24"/>
        <w:szCs w:val="24"/>
      </w:rPr>
    </w:pPr>
    <w:r w:rsidRPr="001C62BE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6360A" wp14:editId="189A980C">
              <wp:simplePos x="0" y="0"/>
              <wp:positionH relativeFrom="column">
                <wp:posOffset>-785447</wp:posOffset>
              </wp:positionH>
              <wp:positionV relativeFrom="paragraph">
                <wp:posOffset>225962</wp:posOffset>
              </wp:positionV>
              <wp:extent cx="8046720" cy="0"/>
              <wp:effectExtent l="0" t="19050" r="3048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46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45BD7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5pt,17.8pt" to="571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" strokecolor="#008934" strokeweight="2.25pt">
              <v:stroke joinstyle="miter"/>
            </v:line>
          </w:pict>
        </mc:Fallback>
      </mc:AlternateContent>
    </w:r>
    <w:r w:rsidRPr="001C62BE">
      <w:rPr>
        <w:b/>
        <w:bCs/>
        <w:sz w:val="24"/>
        <w:szCs w:val="24"/>
      </w:rPr>
      <w:t xml:space="preserve"> Notice of Support Staff Disciplinary Action</w:t>
    </w:r>
  </w:p>
  <w:p w14:paraId="0D847B42" w14:textId="3AFC2986" w:rsidR="00E614A2" w:rsidRPr="00E614A2" w:rsidRDefault="00E614A2" w:rsidP="00E614A2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UrGMIjBiWiqVCDMWwRYWzfKx1R+OkBfyFqusNWbd7FYm2elCwJHUg5ISkfjMwq1yszwCtjZ++CoXCflFQRTCA==" w:salt="L01jOKe6WFkfoKUr6TiPr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7"/>
    <w:rsid w:val="00003CB4"/>
    <w:rsid w:val="00004C1B"/>
    <w:rsid w:val="00006BFC"/>
    <w:rsid w:val="00020F6B"/>
    <w:rsid w:val="00027635"/>
    <w:rsid w:val="00030498"/>
    <w:rsid w:val="00032372"/>
    <w:rsid w:val="00032700"/>
    <w:rsid w:val="0003305D"/>
    <w:rsid w:val="000346A8"/>
    <w:rsid w:val="00036193"/>
    <w:rsid w:val="00036734"/>
    <w:rsid w:val="0003733A"/>
    <w:rsid w:val="00040BBC"/>
    <w:rsid w:val="0004455C"/>
    <w:rsid w:val="00046270"/>
    <w:rsid w:val="00046ACD"/>
    <w:rsid w:val="000475F3"/>
    <w:rsid w:val="000532BE"/>
    <w:rsid w:val="0005525B"/>
    <w:rsid w:val="000556F6"/>
    <w:rsid w:val="000557B1"/>
    <w:rsid w:val="0006743B"/>
    <w:rsid w:val="00067E51"/>
    <w:rsid w:val="00070ACB"/>
    <w:rsid w:val="00073823"/>
    <w:rsid w:val="00075369"/>
    <w:rsid w:val="00080093"/>
    <w:rsid w:val="00082204"/>
    <w:rsid w:val="00086757"/>
    <w:rsid w:val="00086A25"/>
    <w:rsid w:val="00087A81"/>
    <w:rsid w:val="000907F9"/>
    <w:rsid w:val="00095789"/>
    <w:rsid w:val="000959A9"/>
    <w:rsid w:val="00096845"/>
    <w:rsid w:val="00097D33"/>
    <w:rsid w:val="000A03EC"/>
    <w:rsid w:val="000A178A"/>
    <w:rsid w:val="000A7DC0"/>
    <w:rsid w:val="000B158A"/>
    <w:rsid w:val="000B2061"/>
    <w:rsid w:val="000B2BF3"/>
    <w:rsid w:val="000B395F"/>
    <w:rsid w:val="000B4161"/>
    <w:rsid w:val="000B6F25"/>
    <w:rsid w:val="000C0FAD"/>
    <w:rsid w:val="000C4974"/>
    <w:rsid w:val="000C50DF"/>
    <w:rsid w:val="000C5B2E"/>
    <w:rsid w:val="000D7567"/>
    <w:rsid w:val="000E0477"/>
    <w:rsid w:val="000E1176"/>
    <w:rsid w:val="000E12ED"/>
    <w:rsid w:val="000E3BCF"/>
    <w:rsid w:val="000E4FEA"/>
    <w:rsid w:val="000E60BC"/>
    <w:rsid w:val="000E714C"/>
    <w:rsid w:val="000E76BF"/>
    <w:rsid w:val="000F2511"/>
    <w:rsid w:val="000F287B"/>
    <w:rsid w:val="000F4972"/>
    <w:rsid w:val="000F5C59"/>
    <w:rsid w:val="000F5F79"/>
    <w:rsid w:val="000F783E"/>
    <w:rsid w:val="00101EFA"/>
    <w:rsid w:val="00102F82"/>
    <w:rsid w:val="00103D61"/>
    <w:rsid w:val="00104A8D"/>
    <w:rsid w:val="00104F2C"/>
    <w:rsid w:val="00105F79"/>
    <w:rsid w:val="00106C75"/>
    <w:rsid w:val="001073B2"/>
    <w:rsid w:val="00110AAD"/>
    <w:rsid w:val="001125BB"/>
    <w:rsid w:val="00114003"/>
    <w:rsid w:val="00114DBF"/>
    <w:rsid w:val="001217FD"/>
    <w:rsid w:val="001233BB"/>
    <w:rsid w:val="00123445"/>
    <w:rsid w:val="00124933"/>
    <w:rsid w:val="00133E3B"/>
    <w:rsid w:val="00134CA0"/>
    <w:rsid w:val="001424ED"/>
    <w:rsid w:val="00144893"/>
    <w:rsid w:val="0014781C"/>
    <w:rsid w:val="00147E8B"/>
    <w:rsid w:val="001502AB"/>
    <w:rsid w:val="00151035"/>
    <w:rsid w:val="00152B79"/>
    <w:rsid w:val="0015510E"/>
    <w:rsid w:val="00155BD3"/>
    <w:rsid w:val="00156187"/>
    <w:rsid w:val="00161383"/>
    <w:rsid w:val="00163AD7"/>
    <w:rsid w:val="001641FF"/>
    <w:rsid w:val="00164870"/>
    <w:rsid w:val="0016537C"/>
    <w:rsid w:val="00167967"/>
    <w:rsid w:val="00172E6D"/>
    <w:rsid w:val="00173D87"/>
    <w:rsid w:val="00176FA9"/>
    <w:rsid w:val="00180B34"/>
    <w:rsid w:val="00185E7F"/>
    <w:rsid w:val="00190151"/>
    <w:rsid w:val="00191CC5"/>
    <w:rsid w:val="001931B6"/>
    <w:rsid w:val="001931DF"/>
    <w:rsid w:val="001936B9"/>
    <w:rsid w:val="00194223"/>
    <w:rsid w:val="001945AC"/>
    <w:rsid w:val="0019744E"/>
    <w:rsid w:val="001A02D6"/>
    <w:rsid w:val="001A14A4"/>
    <w:rsid w:val="001A1BF9"/>
    <w:rsid w:val="001A3208"/>
    <w:rsid w:val="001A71BD"/>
    <w:rsid w:val="001B305A"/>
    <w:rsid w:val="001B3B95"/>
    <w:rsid w:val="001B4096"/>
    <w:rsid w:val="001C0BFE"/>
    <w:rsid w:val="001C62BE"/>
    <w:rsid w:val="001C700F"/>
    <w:rsid w:val="001D1244"/>
    <w:rsid w:val="001D14DA"/>
    <w:rsid w:val="001D1A2A"/>
    <w:rsid w:val="001D467C"/>
    <w:rsid w:val="001E4ED5"/>
    <w:rsid w:val="001E50B6"/>
    <w:rsid w:val="001E5C83"/>
    <w:rsid w:val="001E7650"/>
    <w:rsid w:val="001E777B"/>
    <w:rsid w:val="001E7F03"/>
    <w:rsid w:val="001F255B"/>
    <w:rsid w:val="001F4503"/>
    <w:rsid w:val="001F47F5"/>
    <w:rsid w:val="001F5E13"/>
    <w:rsid w:val="00201DA0"/>
    <w:rsid w:val="00203114"/>
    <w:rsid w:val="00206162"/>
    <w:rsid w:val="00206640"/>
    <w:rsid w:val="0020731C"/>
    <w:rsid w:val="0021072E"/>
    <w:rsid w:val="00216E42"/>
    <w:rsid w:val="00225935"/>
    <w:rsid w:val="00225B78"/>
    <w:rsid w:val="00227C0E"/>
    <w:rsid w:val="00232049"/>
    <w:rsid w:val="00234C9B"/>
    <w:rsid w:val="00242856"/>
    <w:rsid w:val="0024354B"/>
    <w:rsid w:val="002450CA"/>
    <w:rsid w:val="00246293"/>
    <w:rsid w:val="0025145F"/>
    <w:rsid w:val="00252042"/>
    <w:rsid w:val="00253336"/>
    <w:rsid w:val="002549C3"/>
    <w:rsid w:val="00256954"/>
    <w:rsid w:val="00256FD9"/>
    <w:rsid w:val="0026047B"/>
    <w:rsid w:val="00261400"/>
    <w:rsid w:val="0026217F"/>
    <w:rsid w:val="00262C23"/>
    <w:rsid w:val="0026778E"/>
    <w:rsid w:val="0026798A"/>
    <w:rsid w:val="00271F1D"/>
    <w:rsid w:val="00272287"/>
    <w:rsid w:val="00273310"/>
    <w:rsid w:val="002760D1"/>
    <w:rsid w:val="00276DB7"/>
    <w:rsid w:val="002806F5"/>
    <w:rsid w:val="00281D7D"/>
    <w:rsid w:val="00282F72"/>
    <w:rsid w:val="00285634"/>
    <w:rsid w:val="0028662E"/>
    <w:rsid w:val="002877F1"/>
    <w:rsid w:val="002912FF"/>
    <w:rsid w:val="00293779"/>
    <w:rsid w:val="00293D11"/>
    <w:rsid w:val="00295F35"/>
    <w:rsid w:val="0029702E"/>
    <w:rsid w:val="002970C6"/>
    <w:rsid w:val="0029721D"/>
    <w:rsid w:val="00297A5D"/>
    <w:rsid w:val="00297EAB"/>
    <w:rsid w:val="002A1C8B"/>
    <w:rsid w:val="002A4ADE"/>
    <w:rsid w:val="002A63B1"/>
    <w:rsid w:val="002A65B9"/>
    <w:rsid w:val="002B02AE"/>
    <w:rsid w:val="002B2CA4"/>
    <w:rsid w:val="002B5521"/>
    <w:rsid w:val="002B5571"/>
    <w:rsid w:val="002C2098"/>
    <w:rsid w:val="002C729D"/>
    <w:rsid w:val="002D2D4A"/>
    <w:rsid w:val="002D67BC"/>
    <w:rsid w:val="002E032F"/>
    <w:rsid w:val="002E0EB4"/>
    <w:rsid w:val="002E2293"/>
    <w:rsid w:val="002E4DEE"/>
    <w:rsid w:val="002E6F56"/>
    <w:rsid w:val="002E70CB"/>
    <w:rsid w:val="002E74A2"/>
    <w:rsid w:val="002F20C0"/>
    <w:rsid w:val="002F2CDE"/>
    <w:rsid w:val="002F2DE9"/>
    <w:rsid w:val="002F591D"/>
    <w:rsid w:val="003070F4"/>
    <w:rsid w:val="0031013B"/>
    <w:rsid w:val="00311D14"/>
    <w:rsid w:val="00311D77"/>
    <w:rsid w:val="00312C12"/>
    <w:rsid w:val="003240EF"/>
    <w:rsid w:val="0032494C"/>
    <w:rsid w:val="00325C75"/>
    <w:rsid w:val="00326669"/>
    <w:rsid w:val="00330F89"/>
    <w:rsid w:val="00333D82"/>
    <w:rsid w:val="00344BE5"/>
    <w:rsid w:val="0034752A"/>
    <w:rsid w:val="00347684"/>
    <w:rsid w:val="00347859"/>
    <w:rsid w:val="0035207D"/>
    <w:rsid w:val="00352548"/>
    <w:rsid w:val="00353973"/>
    <w:rsid w:val="00354368"/>
    <w:rsid w:val="0035744C"/>
    <w:rsid w:val="00360ADA"/>
    <w:rsid w:val="00361F9C"/>
    <w:rsid w:val="00362504"/>
    <w:rsid w:val="0036297E"/>
    <w:rsid w:val="00370149"/>
    <w:rsid w:val="00370F61"/>
    <w:rsid w:val="003723F1"/>
    <w:rsid w:val="003743C8"/>
    <w:rsid w:val="00376AFE"/>
    <w:rsid w:val="00377D5A"/>
    <w:rsid w:val="0038456F"/>
    <w:rsid w:val="00384F88"/>
    <w:rsid w:val="0038534C"/>
    <w:rsid w:val="0038573E"/>
    <w:rsid w:val="00385CEE"/>
    <w:rsid w:val="00391BB1"/>
    <w:rsid w:val="003921B8"/>
    <w:rsid w:val="00393DB5"/>
    <w:rsid w:val="0039441E"/>
    <w:rsid w:val="00397538"/>
    <w:rsid w:val="00397777"/>
    <w:rsid w:val="003A43A0"/>
    <w:rsid w:val="003A5268"/>
    <w:rsid w:val="003A6FF2"/>
    <w:rsid w:val="003A7697"/>
    <w:rsid w:val="003B0088"/>
    <w:rsid w:val="003B22B7"/>
    <w:rsid w:val="003B33B0"/>
    <w:rsid w:val="003B3A8B"/>
    <w:rsid w:val="003B3FAA"/>
    <w:rsid w:val="003B5459"/>
    <w:rsid w:val="003C19E1"/>
    <w:rsid w:val="003C33D5"/>
    <w:rsid w:val="003C3D04"/>
    <w:rsid w:val="003C5AB4"/>
    <w:rsid w:val="003D0BAB"/>
    <w:rsid w:val="003D7B2A"/>
    <w:rsid w:val="003E3E69"/>
    <w:rsid w:val="003E7678"/>
    <w:rsid w:val="003E7C2D"/>
    <w:rsid w:val="003E7F8E"/>
    <w:rsid w:val="003F0606"/>
    <w:rsid w:val="003F0A54"/>
    <w:rsid w:val="003F1CFB"/>
    <w:rsid w:val="003F320C"/>
    <w:rsid w:val="003F52CA"/>
    <w:rsid w:val="003F6DA0"/>
    <w:rsid w:val="003F7DDB"/>
    <w:rsid w:val="0040131F"/>
    <w:rsid w:val="004020BD"/>
    <w:rsid w:val="004031FE"/>
    <w:rsid w:val="00403CAD"/>
    <w:rsid w:val="0040434C"/>
    <w:rsid w:val="00407253"/>
    <w:rsid w:val="00410DF4"/>
    <w:rsid w:val="00410E8A"/>
    <w:rsid w:val="00414058"/>
    <w:rsid w:val="004146DD"/>
    <w:rsid w:val="00414C33"/>
    <w:rsid w:val="00416011"/>
    <w:rsid w:val="004174E9"/>
    <w:rsid w:val="00425E29"/>
    <w:rsid w:val="00426367"/>
    <w:rsid w:val="00431656"/>
    <w:rsid w:val="00434B95"/>
    <w:rsid w:val="00437E93"/>
    <w:rsid w:val="00443C62"/>
    <w:rsid w:val="00447009"/>
    <w:rsid w:val="00450E27"/>
    <w:rsid w:val="00452714"/>
    <w:rsid w:val="00453687"/>
    <w:rsid w:val="00456768"/>
    <w:rsid w:val="00457053"/>
    <w:rsid w:val="00460482"/>
    <w:rsid w:val="004606BC"/>
    <w:rsid w:val="00462BB2"/>
    <w:rsid w:val="00464B3C"/>
    <w:rsid w:val="0046537C"/>
    <w:rsid w:val="00465E87"/>
    <w:rsid w:val="00466B61"/>
    <w:rsid w:val="004676E6"/>
    <w:rsid w:val="0047041A"/>
    <w:rsid w:val="004716CB"/>
    <w:rsid w:val="00472F01"/>
    <w:rsid w:val="00475D34"/>
    <w:rsid w:val="00480D05"/>
    <w:rsid w:val="0048612E"/>
    <w:rsid w:val="004903D9"/>
    <w:rsid w:val="00492B9D"/>
    <w:rsid w:val="00493FC8"/>
    <w:rsid w:val="004940BC"/>
    <w:rsid w:val="004978EF"/>
    <w:rsid w:val="004A210B"/>
    <w:rsid w:val="004A2234"/>
    <w:rsid w:val="004A30DA"/>
    <w:rsid w:val="004A3815"/>
    <w:rsid w:val="004A6AFD"/>
    <w:rsid w:val="004A6D59"/>
    <w:rsid w:val="004B4D45"/>
    <w:rsid w:val="004B61BD"/>
    <w:rsid w:val="004C351B"/>
    <w:rsid w:val="004C4AA3"/>
    <w:rsid w:val="004D0D1B"/>
    <w:rsid w:val="004D0D9A"/>
    <w:rsid w:val="004D2983"/>
    <w:rsid w:val="004D5B72"/>
    <w:rsid w:val="004D7013"/>
    <w:rsid w:val="004E4C60"/>
    <w:rsid w:val="004E4D18"/>
    <w:rsid w:val="004F07A7"/>
    <w:rsid w:val="004F3402"/>
    <w:rsid w:val="004F7996"/>
    <w:rsid w:val="00500160"/>
    <w:rsid w:val="0050133A"/>
    <w:rsid w:val="00503AC6"/>
    <w:rsid w:val="00503E30"/>
    <w:rsid w:val="00511738"/>
    <w:rsid w:val="00511ED7"/>
    <w:rsid w:val="0051314C"/>
    <w:rsid w:val="00513E8E"/>
    <w:rsid w:val="0051447E"/>
    <w:rsid w:val="005154D8"/>
    <w:rsid w:val="005166E4"/>
    <w:rsid w:val="00517D62"/>
    <w:rsid w:val="00523069"/>
    <w:rsid w:val="00526247"/>
    <w:rsid w:val="00527521"/>
    <w:rsid w:val="00532260"/>
    <w:rsid w:val="005355F3"/>
    <w:rsid w:val="0053633E"/>
    <w:rsid w:val="00540159"/>
    <w:rsid w:val="005409B1"/>
    <w:rsid w:val="00544781"/>
    <w:rsid w:val="00547C84"/>
    <w:rsid w:val="005510DF"/>
    <w:rsid w:val="00551689"/>
    <w:rsid w:val="00552894"/>
    <w:rsid w:val="00552D29"/>
    <w:rsid w:val="00556DF1"/>
    <w:rsid w:val="0056056C"/>
    <w:rsid w:val="00560743"/>
    <w:rsid w:val="0056224C"/>
    <w:rsid w:val="00562428"/>
    <w:rsid w:val="00564FE1"/>
    <w:rsid w:val="00565C84"/>
    <w:rsid w:val="005662C2"/>
    <w:rsid w:val="00567A84"/>
    <w:rsid w:val="0057797C"/>
    <w:rsid w:val="0057798A"/>
    <w:rsid w:val="00577AA1"/>
    <w:rsid w:val="00583DCF"/>
    <w:rsid w:val="00590753"/>
    <w:rsid w:val="00593BF7"/>
    <w:rsid w:val="005A1403"/>
    <w:rsid w:val="005A1F70"/>
    <w:rsid w:val="005A2CE8"/>
    <w:rsid w:val="005A30FF"/>
    <w:rsid w:val="005A586A"/>
    <w:rsid w:val="005A7919"/>
    <w:rsid w:val="005B2144"/>
    <w:rsid w:val="005B3F03"/>
    <w:rsid w:val="005B5E1A"/>
    <w:rsid w:val="005B74F3"/>
    <w:rsid w:val="005B7EC0"/>
    <w:rsid w:val="005C04C1"/>
    <w:rsid w:val="005C08BB"/>
    <w:rsid w:val="005C1EA6"/>
    <w:rsid w:val="005C363F"/>
    <w:rsid w:val="005C46EF"/>
    <w:rsid w:val="005D1CF0"/>
    <w:rsid w:val="005D1F9C"/>
    <w:rsid w:val="005D3628"/>
    <w:rsid w:val="005D3AC8"/>
    <w:rsid w:val="005E105D"/>
    <w:rsid w:val="005E3512"/>
    <w:rsid w:val="005E60D4"/>
    <w:rsid w:val="005F0FA5"/>
    <w:rsid w:val="005F3429"/>
    <w:rsid w:val="005F4C5A"/>
    <w:rsid w:val="005F7F07"/>
    <w:rsid w:val="006029DB"/>
    <w:rsid w:val="0060373E"/>
    <w:rsid w:val="00603966"/>
    <w:rsid w:val="006111A8"/>
    <w:rsid w:val="00612309"/>
    <w:rsid w:val="00612F86"/>
    <w:rsid w:val="006139A4"/>
    <w:rsid w:val="00613E50"/>
    <w:rsid w:val="00616E0D"/>
    <w:rsid w:val="0062035B"/>
    <w:rsid w:val="00621DDD"/>
    <w:rsid w:val="006228F4"/>
    <w:rsid w:val="0062600F"/>
    <w:rsid w:val="00630BDE"/>
    <w:rsid w:val="00632686"/>
    <w:rsid w:val="0063430B"/>
    <w:rsid w:val="00634985"/>
    <w:rsid w:val="00634B5C"/>
    <w:rsid w:val="00636DD7"/>
    <w:rsid w:val="006407F6"/>
    <w:rsid w:val="0064157B"/>
    <w:rsid w:val="00642EF7"/>
    <w:rsid w:val="0065219C"/>
    <w:rsid w:val="00652415"/>
    <w:rsid w:val="006636A9"/>
    <w:rsid w:val="0066385D"/>
    <w:rsid w:val="00666BE0"/>
    <w:rsid w:val="0067273C"/>
    <w:rsid w:val="00676DB7"/>
    <w:rsid w:val="00677278"/>
    <w:rsid w:val="00677540"/>
    <w:rsid w:val="00677707"/>
    <w:rsid w:val="006802F5"/>
    <w:rsid w:val="00681D9B"/>
    <w:rsid w:val="0068216F"/>
    <w:rsid w:val="006827CC"/>
    <w:rsid w:val="00686535"/>
    <w:rsid w:val="00690429"/>
    <w:rsid w:val="00691EEF"/>
    <w:rsid w:val="0069216C"/>
    <w:rsid w:val="00697E18"/>
    <w:rsid w:val="006A0473"/>
    <w:rsid w:val="006A5201"/>
    <w:rsid w:val="006A6BE1"/>
    <w:rsid w:val="006B0A36"/>
    <w:rsid w:val="006B27B2"/>
    <w:rsid w:val="006B3288"/>
    <w:rsid w:val="006B410F"/>
    <w:rsid w:val="006B4E6B"/>
    <w:rsid w:val="006C0D35"/>
    <w:rsid w:val="006C3D3B"/>
    <w:rsid w:val="006C7649"/>
    <w:rsid w:val="006D1F48"/>
    <w:rsid w:val="006D2CF4"/>
    <w:rsid w:val="006D6F0F"/>
    <w:rsid w:val="006E36F0"/>
    <w:rsid w:val="006E4D99"/>
    <w:rsid w:val="006E4F65"/>
    <w:rsid w:val="006E726C"/>
    <w:rsid w:val="006F1248"/>
    <w:rsid w:val="006F15A5"/>
    <w:rsid w:val="006F3C6A"/>
    <w:rsid w:val="006F3F8C"/>
    <w:rsid w:val="006F4A62"/>
    <w:rsid w:val="006F5477"/>
    <w:rsid w:val="006F7A3C"/>
    <w:rsid w:val="006F7C68"/>
    <w:rsid w:val="006F7F2F"/>
    <w:rsid w:val="00700D93"/>
    <w:rsid w:val="00701450"/>
    <w:rsid w:val="007033C7"/>
    <w:rsid w:val="00707529"/>
    <w:rsid w:val="0071189E"/>
    <w:rsid w:val="00714126"/>
    <w:rsid w:val="00714DC3"/>
    <w:rsid w:val="00721D67"/>
    <w:rsid w:val="00722836"/>
    <w:rsid w:val="007228DB"/>
    <w:rsid w:val="00725216"/>
    <w:rsid w:val="007276A6"/>
    <w:rsid w:val="0073125A"/>
    <w:rsid w:val="00731A29"/>
    <w:rsid w:val="00732710"/>
    <w:rsid w:val="007330AC"/>
    <w:rsid w:val="00736FCA"/>
    <w:rsid w:val="00737524"/>
    <w:rsid w:val="00742651"/>
    <w:rsid w:val="00745624"/>
    <w:rsid w:val="00745F6C"/>
    <w:rsid w:val="007468FB"/>
    <w:rsid w:val="0074725C"/>
    <w:rsid w:val="00747AE8"/>
    <w:rsid w:val="00747B07"/>
    <w:rsid w:val="00751F7A"/>
    <w:rsid w:val="007542BA"/>
    <w:rsid w:val="007543CE"/>
    <w:rsid w:val="00756F57"/>
    <w:rsid w:val="007574A2"/>
    <w:rsid w:val="00757637"/>
    <w:rsid w:val="00757A83"/>
    <w:rsid w:val="00757CC5"/>
    <w:rsid w:val="007621BC"/>
    <w:rsid w:val="00762750"/>
    <w:rsid w:val="00763C0B"/>
    <w:rsid w:val="00770204"/>
    <w:rsid w:val="00770241"/>
    <w:rsid w:val="00772125"/>
    <w:rsid w:val="0077645E"/>
    <w:rsid w:val="007804BB"/>
    <w:rsid w:val="007838AF"/>
    <w:rsid w:val="00783ACF"/>
    <w:rsid w:val="00784221"/>
    <w:rsid w:val="007859AD"/>
    <w:rsid w:val="00790C36"/>
    <w:rsid w:val="0079266F"/>
    <w:rsid w:val="0079520A"/>
    <w:rsid w:val="00797324"/>
    <w:rsid w:val="00797967"/>
    <w:rsid w:val="007A0F85"/>
    <w:rsid w:val="007A28FF"/>
    <w:rsid w:val="007A5124"/>
    <w:rsid w:val="007A7422"/>
    <w:rsid w:val="007B14A2"/>
    <w:rsid w:val="007B339B"/>
    <w:rsid w:val="007B3592"/>
    <w:rsid w:val="007B619D"/>
    <w:rsid w:val="007B7069"/>
    <w:rsid w:val="007C1772"/>
    <w:rsid w:val="007C3DA0"/>
    <w:rsid w:val="007C57F5"/>
    <w:rsid w:val="007C754D"/>
    <w:rsid w:val="007C7E31"/>
    <w:rsid w:val="007D1A5F"/>
    <w:rsid w:val="007D222D"/>
    <w:rsid w:val="007D657E"/>
    <w:rsid w:val="007E0059"/>
    <w:rsid w:val="007E5115"/>
    <w:rsid w:val="007F31C1"/>
    <w:rsid w:val="007F3774"/>
    <w:rsid w:val="007F48F2"/>
    <w:rsid w:val="007F51E7"/>
    <w:rsid w:val="007F5AEE"/>
    <w:rsid w:val="007F7B94"/>
    <w:rsid w:val="00800463"/>
    <w:rsid w:val="0081332A"/>
    <w:rsid w:val="00813757"/>
    <w:rsid w:val="0082065D"/>
    <w:rsid w:val="00822969"/>
    <w:rsid w:val="008244A0"/>
    <w:rsid w:val="008250A5"/>
    <w:rsid w:val="0083066C"/>
    <w:rsid w:val="00831761"/>
    <w:rsid w:val="00832295"/>
    <w:rsid w:val="00837FB4"/>
    <w:rsid w:val="008408E8"/>
    <w:rsid w:val="00844DFF"/>
    <w:rsid w:val="0084554E"/>
    <w:rsid w:val="008477AF"/>
    <w:rsid w:val="00851AF9"/>
    <w:rsid w:val="00852B28"/>
    <w:rsid w:val="0085342B"/>
    <w:rsid w:val="0085428D"/>
    <w:rsid w:val="00854614"/>
    <w:rsid w:val="00863AE9"/>
    <w:rsid w:val="008658B5"/>
    <w:rsid w:val="0087050B"/>
    <w:rsid w:val="00870662"/>
    <w:rsid w:val="00871B1A"/>
    <w:rsid w:val="00871D71"/>
    <w:rsid w:val="00872196"/>
    <w:rsid w:val="008731C6"/>
    <w:rsid w:val="00873253"/>
    <w:rsid w:val="00876B68"/>
    <w:rsid w:val="00881564"/>
    <w:rsid w:val="0088205D"/>
    <w:rsid w:val="008866D0"/>
    <w:rsid w:val="00892319"/>
    <w:rsid w:val="00892798"/>
    <w:rsid w:val="008930A7"/>
    <w:rsid w:val="008933C3"/>
    <w:rsid w:val="00894DE1"/>
    <w:rsid w:val="0089546B"/>
    <w:rsid w:val="00896F27"/>
    <w:rsid w:val="008975A5"/>
    <w:rsid w:val="00897EF6"/>
    <w:rsid w:val="008A1688"/>
    <w:rsid w:val="008A2D6B"/>
    <w:rsid w:val="008A32D5"/>
    <w:rsid w:val="008A3E1D"/>
    <w:rsid w:val="008A4506"/>
    <w:rsid w:val="008A505B"/>
    <w:rsid w:val="008B2C22"/>
    <w:rsid w:val="008B2DEB"/>
    <w:rsid w:val="008B2EB1"/>
    <w:rsid w:val="008C0514"/>
    <w:rsid w:val="008C1BEB"/>
    <w:rsid w:val="008C3674"/>
    <w:rsid w:val="008C798E"/>
    <w:rsid w:val="008D241A"/>
    <w:rsid w:val="008D373A"/>
    <w:rsid w:val="008D3836"/>
    <w:rsid w:val="008D44E6"/>
    <w:rsid w:val="008D4B5F"/>
    <w:rsid w:val="008D723A"/>
    <w:rsid w:val="008F0CBB"/>
    <w:rsid w:val="008F143F"/>
    <w:rsid w:val="008F47BC"/>
    <w:rsid w:val="008F5B0F"/>
    <w:rsid w:val="008F688A"/>
    <w:rsid w:val="008F7D96"/>
    <w:rsid w:val="009004B0"/>
    <w:rsid w:val="0090347C"/>
    <w:rsid w:val="00903F88"/>
    <w:rsid w:val="00904D67"/>
    <w:rsid w:val="00905618"/>
    <w:rsid w:val="0090672B"/>
    <w:rsid w:val="00907D3C"/>
    <w:rsid w:val="009102C8"/>
    <w:rsid w:val="00911421"/>
    <w:rsid w:val="0091242C"/>
    <w:rsid w:val="00913BEA"/>
    <w:rsid w:val="00916EC5"/>
    <w:rsid w:val="0092152F"/>
    <w:rsid w:val="00923368"/>
    <w:rsid w:val="00926956"/>
    <w:rsid w:val="00927187"/>
    <w:rsid w:val="009276E3"/>
    <w:rsid w:val="009327D5"/>
    <w:rsid w:val="00932CD9"/>
    <w:rsid w:val="00932DF3"/>
    <w:rsid w:val="00933659"/>
    <w:rsid w:val="009345DB"/>
    <w:rsid w:val="009420E2"/>
    <w:rsid w:val="00942289"/>
    <w:rsid w:val="00943754"/>
    <w:rsid w:val="00943BF3"/>
    <w:rsid w:val="009466B6"/>
    <w:rsid w:val="00946C15"/>
    <w:rsid w:val="00950871"/>
    <w:rsid w:val="009513CE"/>
    <w:rsid w:val="00953BC0"/>
    <w:rsid w:val="00954367"/>
    <w:rsid w:val="0095504F"/>
    <w:rsid w:val="00957676"/>
    <w:rsid w:val="00972BFE"/>
    <w:rsid w:val="00973AD4"/>
    <w:rsid w:val="009742F6"/>
    <w:rsid w:val="00974551"/>
    <w:rsid w:val="00974D92"/>
    <w:rsid w:val="009753B0"/>
    <w:rsid w:val="00987CB3"/>
    <w:rsid w:val="00992ABF"/>
    <w:rsid w:val="00993745"/>
    <w:rsid w:val="00994C8A"/>
    <w:rsid w:val="009961F5"/>
    <w:rsid w:val="009A1F92"/>
    <w:rsid w:val="009A42BD"/>
    <w:rsid w:val="009A4329"/>
    <w:rsid w:val="009A4DEF"/>
    <w:rsid w:val="009A7AC4"/>
    <w:rsid w:val="009B5C1F"/>
    <w:rsid w:val="009B64AD"/>
    <w:rsid w:val="009B7AE0"/>
    <w:rsid w:val="009C1223"/>
    <w:rsid w:val="009C3311"/>
    <w:rsid w:val="009C44F7"/>
    <w:rsid w:val="009C5FF9"/>
    <w:rsid w:val="009D0FA6"/>
    <w:rsid w:val="009D2DE2"/>
    <w:rsid w:val="009D38FF"/>
    <w:rsid w:val="009D5913"/>
    <w:rsid w:val="009E11FE"/>
    <w:rsid w:val="009E1CC1"/>
    <w:rsid w:val="009E6AB6"/>
    <w:rsid w:val="009F0986"/>
    <w:rsid w:val="009F77DB"/>
    <w:rsid w:val="009F790B"/>
    <w:rsid w:val="00A0043C"/>
    <w:rsid w:val="00A0360A"/>
    <w:rsid w:val="00A064B8"/>
    <w:rsid w:val="00A077F4"/>
    <w:rsid w:val="00A109CD"/>
    <w:rsid w:val="00A10CA8"/>
    <w:rsid w:val="00A131E1"/>
    <w:rsid w:val="00A157FA"/>
    <w:rsid w:val="00A15AFD"/>
    <w:rsid w:val="00A22872"/>
    <w:rsid w:val="00A23494"/>
    <w:rsid w:val="00A2427D"/>
    <w:rsid w:val="00A24F0D"/>
    <w:rsid w:val="00A25152"/>
    <w:rsid w:val="00A2598A"/>
    <w:rsid w:val="00A32051"/>
    <w:rsid w:val="00A3246C"/>
    <w:rsid w:val="00A33FDF"/>
    <w:rsid w:val="00A34291"/>
    <w:rsid w:val="00A34A03"/>
    <w:rsid w:val="00A35CD7"/>
    <w:rsid w:val="00A360C5"/>
    <w:rsid w:val="00A4094F"/>
    <w:rsid w:val="00A42777"/>
    <w:rsid w:val="00A42FFA"/>
    <w:rsid w:val="00A450F8"/>
    <w:rsid w:val="00A457AD"/>
    <w:rsid w:val="00A46CB6"/>
    <w:rsid w:val="00A47A59"/>
    <w:rsid w:val="00A50791"/>
    <w:rsid w:val="00A528D0"/>
    <w:rsid w:val="00A5356E"/>
    <w:rsid w:val="00A56469"/>
    <w:rsid w:val="00A56E88"/>
    <w:rsid w:val="00A601CB"/>
    <w:rsid w:val="00A62DF9"/>
    <w:rsid w:val="00A64692"/>
    <w:rsid w:val="00A65104"/>
    <w:rsid w:val="00A66E3C"/>
    <w:rsid w:val="00A6711E"/>
    <w:rsid w:val="00A7047E"/>
    <w:rsid w:val="00A704FB"/>
    <w:rsid w:val="00A722A9"/>
    <w:rsid w:val="00A72DD6"/>
    <w:rsid w:val="00A73972"/>
    <w:rsid w:val="00A750C0"/>
    <w:rsid w:val="00A751B2"/>
    <w:rsid w:val="00A82FF2"/>
    <w:rsid w:val="00A83A32"/>
    <w:rsid w:val="00A86DB0"/>
    <w:rsid w:val="00A90CFE"/>
    <w:rsid w:val="00A91778"/>
    <w:rsid w:val="00A91EFF"/>
    <w:rsid w:val="00A941A8"/>
    <w:rsid w:val="00AA00EA"/>
    <w:rsid w:val="00AA0B6F"/>
    <w:rsid w:val="00AA6DBF"/>
    <w:rsid w:val="00AA7FC2"/>
    <w:rsid w:val="00AB1E81"/>
    <w:rsid w:val="00AB389C"/>
    <w:rsid w:val="00AB5AB4"/>
    <w:rsid w:val="00AC2856"/>
    <w:rsid w:val="00AC4D3A"/>
    <w:rsid w:val="00AD171C"/>
    <w:rsid w:val="00AD28BA"/>
    <w:rsid w:val="00AD578F"/>
    <w:rsid w:val="00AD5B24"/>
    <w:rsid w:val="00AE2698"/>
    <w:rsid w:val="00AE3699"/>
    <w:rsid w:val="00AE50A5"/>
    <w:rsid w:val="00AE6AA2"/>
    <w:rsid w:val="00AF2D8E"/>
    <w:rsid w:val="00AF4B11"/>
    <w:rsid w:val="00AF6F9C"/>
    <w:rsid w:val="00AF78D3"/>
    <w:rsid w:val="00B01B42"/>
    <w:rsid w:val="00B13ECD"/>
    <w:rsid w:val="00B145F3"/>
    <w:rsid w:val="00B15ADA"/>
    <w:rsid w:val="00B2199B"/>
    <w:rsid w:val="00B22971"/>
    <w:rsid w:val="00B24902"/>
    <w:rsid w:val="00B24CB3"/>
    <w:rsid w:val="00B24E1A"/>
    <w:rsid w:val="00B257FD"/>
    <w:rsid w:val="00B264DC"/>
    <w:rsid w:val="00B27638"/>
    <w:rsid w:val="00B31632"/>
    <w:rsid w:val="00B31889"/>
    <w:rsid w:val="00B32BFB"/>
    <w:rsid w:val="00B37C73"/>
    <w:rsid w:val="00B426CE"/>
    <w:rsid w:val="00B5208C"/>
    <w:rsid w:val="00B5442D"/>
    <w:rsid w:val="00B54F2D"/>
    <w:rsid w:val="00B5696D"/>
    <w:rsid w:val="00B6445C"/>
    <w:rsid w:val="00B715E8"/>
    <w:rsid w:val="00B71D4D"/>
    <w:rsid w:val="00B7524C"/>
    <w:rsid w:val="00B77836"/>
    <w:rsid w:val="00B8682F"/>
    <w:rsid w:val="00B86AB4"/>
    <w:rsid w:val="00B91C80"/>
    <w:rsid w:val="00B91FF9"/>
    <w:rsid w:val="00B924AD"/>
    <w:rsid w:val="00B97B6E"/>
    <w:rsid w:val="00BA0BD5"/>
    <w:rsid w:val="00BA171F"/>
    <w:rsid w:val="00BA267D"/>
    <w:rsid w:val="00BA3058"/>
    <w:rsid w:val="00BA3750"/>
    <w:rsid w:val="00BA5689"/>
    <w:rsid w:val="00BB069A"/>
    <w:rsid w:val="00BB161A"/>
    <w:rsid w:val="00BB23A5"/>
    <w:rsid w:val="00BB25B9"/>
    <w:rsid w:val="00BB289E"/>
    <w:rsid w:val="00BB2C6F"/>
    <w:rsid w:val="00BB4E80"/>
    <w:rsid w:val="00BB4F0B"/>
    <w:rsid w:val="00BB51DA"/>
    <w:rsid w:val="00BB7809"/>
    <w:rsid w:val="00BC203F"/>
    <w:rsid w:val="00BC3975"/>
    <w:rsid w:val="00BC6B18"/>
    <w:rsid w:val="00BC6DBF"/>
    <w:rsid w:val="00BC7982"/>
    <w:rsid w:val="00BD16D1"/>
    <w:rsid w:val="00BD7874"/>
    <w:rsid w:val="00BE1231"/>
    <w:rsid w:val="00BE2F9E"/>
    <w:rsid w:val="00BE5A6F"/>
    <w:rsid w:val="00BE6B61"/>
    <w:rsid w:val="00BF08B3"/>
    <w:rsid w:val="00BF21C1"/>
    <w:rsid w:val="00BF6921"/>
    <w:rsid w:val="00C00E91"/>
    <w:rsid w:val="00C02E83"/>
    <w:rsid w:val="00C04953"/>
    <w:rsid w:val="00C077AA"/>
    <w:rsid w:val="00C1077A"/>
    <w:rsid w:val="00C16BE0"/>
    <w:rsid w:val="00C17435"/>
    <w:rsid w:val="00C21040"/>
    <w:rsid w:val="00C262F2"/>
    <w:rsid w:val="00C305F8"/>
    <w:rsid w:val="00C30911"/>
    <w:rsid w:val="00C317DF"/>
    <w:rsid w:val="00C36717"/>
    <w:rsid w:val="00C37371"/>
    <w:rsid w:val="00C377FD"/>
    <w:rsid w:val="00C37D0B"/>
    <w:rsid w:val="00C37FA8"/>
    <w:rsid w:val="00C4056A"/>
    <w:rsid w:val="00C4412B"/>
    <w:rsid w:val="00C44C78"/>
    <w:rsid w:val="00C4782D"/>
    <w:rsid w:val="00C504A6"/>
    <w:rsid w:val="00C50709"/>
    <w:rsid w:val="00C51074"/>
    <w:rsid w:val="00C51284"/>
    <w:rsid w:val="00C538E1"/>
    <w:rsid w:val="00C5450A"/>
    <w:rsid w:val="00C562D8"/>
    <w:rsid w:val="00C605F8"/>
    <w:rsid w:val="00C6338D"/>
    <w:rsid w:val="00C66B6F"/>
    <w:rsid w:val="00C7146F"/>
    <w:rsid w:val="00C72181"/>
    <w:rsid w:val="00C73984"/>
    <w:rsid w:val="00C75872"/>
    <w:rsid w:val="00C760AB"/>
    <w:rsid w:val="00C778E2"/>
    <w:rsid w:val="00C866DD"/>
    <w:rsid w:val="00C86C94"/>
    <w:rsid w:val="00C9000B"/>
    <w:rsid w:val="00C903EA"/>
    <w:rsid w:val="00C90A35"/>
    <w:rsid w:val="00C90A82"/>
    <w:rsid w:val="00C94346"/>
    <w:rsid w:val="00C961DD"/>
    <w:rsid w:val="00C968FE"/>
    <w:rsid w:val="00CA2077"/>
    <w:rsid w:val="00CA2654"/>
    <w:rsid w:val="00CA5373"/>
    <w:rsid w:val="00CA55BD"/>
    <w:rsid w:val="00CA76D2"/>
    <w:rsid w:val="00CB05CD"/>
    <w:rsid w:val="00CB479A"/>
    <w:rsid w:val="00CC108F"/>
    <w:rsid w:val="00CC5D2D"/>
    <w:rsid w:val="00CD0AF9"/>
    <w:rsid w:val="00CD1A14"/>
    <w:rsid w:val="00CE17FE"/>
    <w:rsid w:val="00CE3CB1"/>
    <w:rsid w:val="00CE52C1"/>
    <w:rsid w:val="00CF0217"/>
    <w:rsid w:val="00CF393C"/>
    <w:rsid w:val="00CF42C4"/>
    <w:rsid w:val="00D00632"/>
    <w:rsid w:val="00D00EF0"/>
    <w:rsid w:val="00D020EF"/>
    <w:rsid w:val="00D02DAF"/>
    <w:rsid w:val="00D05CAA"/>
    <w:rsid w:val="00D0677A"/>
    <w:rsid w:val="00D07A4D"/>
    <w:rsid w:val="00D10CE5"/>
    <w:rsid w:val="00D135D1"/>
    <w:rsid w:val="00D20127"/>
    <w:rsid w:val="00D23579"/>
    <w:rsid w:val="00D23D12"/>
    <w:rsid w:val="00D251CC"/>
    <w:rsid w:val="00D252CC"/>
    <w:rsid w:val="00D27128"/>
    <w:rsid w:val="00D33D7E"/>
    <w:rsid w:val="00D353C8"/>
    <w:rsid w:val="00D372A9"/>
    <w:rsid w:val="00D411D2"/>
    <w:rsid w:val="00D43B87"/>
    <w:rsid w:val="00D4460C"/>
    <w:rsid w:val="00D4565E"/>
    <w:rsid w:val="00D50B56"/>
    <w:rsid w:val="00D51DF1"/>
    <w:rsid w:val="00D54133"/>
    <w:rsid w:val="00D633A5"/>
    <w:rsid w:val="00D648A4"/>
    <w:rsid w:val="00D7307E"/>
    <w:rsid w:val="00D749BC"/>
    <w:rsid w:val="00D74FAC"/>
    <w:rsid w:val="00D7581F"/>
    <w:rsid w:val="00D83308"/>
    <w:rsid w:val="00D834AF"/>
    <w:rsid w:val="00DA0039"/>
    <w:rsid w:val="00DA4B76"/>
    <w:rsid w:val="00DA7A7C"/>
    <w:rsid w:val="00DA7CA1"/>
    <w:rsid w:val="00DB0AB4"/>
    <w:rsid w:val="00DB1FFD"/>
    <w:rsid w:val="00DB2916"/>
    <w:rsid w:val="00DB3794"/>
    <w:rsid w:val="00DB4E82"/>
    <w:rsid w:val="00DB5A63"/>
    <w:rsid w:val="00DB71A5"/>
    <w:rsid w:val="00DC0A64"/>
    <w:rsid w:val="00DD022D"/>
    <w:rsid w:val="00DD0EA0"/>
    <w:rsid w:val="00DD20B9"/>
    <w:rsid w:val="00DD232A"/>
    <w:rsid w:val="00DD3BC9"/>
    <w:rsid w:val="00DD444B"/>
    <w:rsid w:val="00DD6C26"/>
    <w:rsid w:val="00DD745D"/>
    <w:rsid w:val="00DF0C23"/>
    <w:rsid w:val="00DF46F0"/>
    <w:rsid w:val="00DF5D10"/>
    <w:rsid w:val="00DF6896"/>
    <w:rsid w:val="00DF6EB3"/>
    <w:rsid w:val="00DF7247"/>
    <w:rsid w:val="00E053A5"/>
    <w:rsid w:val="00E10485"/>
    <w:rsid w:val="00E131BE"/>
    <w:rsid w:val="00E13372"/>
    <w:rsid w:val="00E14843"/>
    <w:rsid w:val="00E20605"/>
    <w:rsid w:val="00E23397"/>
    <w:rsid w:val="00E249DB"/>
    <w:rsid w:val="00E338CD"/>
    <w:rsid w:val="00E33D52"/>
    <w:rsid w:val="00E37A90"/>
    <w:rsid w:val="00E37D43"/>
    <w:rsid w:val="00E40AD8"/>
    <w:rsid w:val="00E43AB4"/>
    <w:rsid w:val="00E47BDC"/>
    <w:rsid w:val="00E5057C"/>
    <w:rsid w:val="00E5187E"/>
    <w:rsid w:val="00E614A2"/>
    <w:rsid w:val="00E61A14"/>
    <w:rsid w:val="00E6729B"/>
    <w:rsid w:val="00E67A41"/>
    <w:rsid w:val="00E707B5"/>
    <w:rsid w:val="00E715A4"/>
    <w:rsid w:val="00E7534E"/>
    <w:rsid w:val="00E77100"/>
    <w:rsid w:val="00E7732C"/>
    <w:rsid w:val="00E817F4"/>
    <w:rsid w:val="00E82201"/>
    <w:rsid w:val="00E845AD"/>
    <w:rsid w:val="00E8541E"/>
    <w:rsid w:val="00E9077A"/>
    <w:rsid w:val="00E91ED0"/>
    <w:rsid w:val="00E9571A"/>
    <w:rsid w:val="00E96AE6"/>
    <w:rsid w:val="00E97ABA"/>
    <w:rsid w:val="00EA4C72"/>
    <w:rsid w:val="00EA6A4A"/>
    <w:rsid w:val="00EA771E"/>
    <w:rsid w:val="00EB03C3"/>
    <w:rsid w:val="00EB2160"/>
    <w:rsid w:val="00EB5C28"/>
    <w:rsid w:val="00EB5F9C"/>
    <w:rsid w:val="00EC42B7"/>
    <w:rsid w:val="00EC4B19"/>
    <w:rsid w:val="00EC509A"/>
    <w:rsid w:val="00EC6DEB"/>
    <w:rsid w:val="00ED32AD"/>
    <w:rsid w:val="00ED5559"/>
    <w:rsid w:val="00ED5DBC"/>
    <w:rsid w:val="00EE0A12"/>
    <w:rsid w:val="00EE742F"/>
    <w:rsid w:val="00EE74EC"/>
    <w:rsid w:val="00EF4737"/>
    <w:rsid w:val="00EF6DDD"/>
    <w:rsid w:val="00EF7C2C"/>
    <w:rsid w:val="00F0028F"/>
    <w:rsid w:val="00F04CD7"/>
    <w:rsid w:val="00F103C2"/>
    <w:rsid w:val="00F10A43"/>
    <w:rsid w:val="00F13C2B"/>
    <w:rsid w:val="00F2159E"/>
    <w:rsid w:val="00F2195C"/>
    <w:rsid w:val="00F220B2"/>
    <w:rsid w:val="00F25EE8"/>
    <w:rsid w:val="00F262EC"/>
    <w:rsid w:val="00F27CF6"/>
    <w:rsid w:val="00F30291"/>
    <w:rsid w:val="00F36D43"/>
    <w:rsid w:val="00F36E0A"/>
    <w:rsid w:val="00F37867"/>
    <w:rsid w:val="00F37B8B"/>
    <w:rsid w:val="00F406B8"/>
    <w:rsid w:val="00F408F0"/>
    <w:rsid w:val="00F40D01"/>
    <w:rsid w:val="00F41183"/>
    <w:rsid w:val="00F4244F"/>
    <w:rsid w:val="00F4272A"/>
    <w:rsid w:val="00F44FE8"/>
    <w:rsid w:val="00F53D72"/>
    <w:rsid w:val="00F54D06"/>
    <w:rsid w:val="00F6147E"/>
    <w:rsid w:val="00F67D67"/>
    <w:rsid w:val="00F73555"/>
    <w:rsid w:val="00F772FD"/>
    <w:rsid w:val="00F777EE"/>
    <w:rsid w:val="00F77CF9"/>
    <w:rsid w:val="00F817B0"/>
    <w:rsid w:val="00F877E7"/>
    <w:rsid w:val="00F91729"/>
    <w:rsid w:val="00FA09D8"/>
    <w:rsid w:val="00FA158C"/>
    <w:rsid w:val="00FA3417"/>
    <w:rsid w:val="00FA4BE1"/>
    <w:rsid w:val="00FA6DA7"/>
    <w:rsid w:val="00FB1867"/>
    <w:rsid w:val="00FB1AC9"/>
    <w:rsid w:val="00FB2C3B"/>
    <w:rsid w:val="00FB3B60"/>
    <w:rsid w:val="00FB4771"/>
    <w:rsid w:val="00FB49F3"/>
    <w:rsid w:val="00FB5EA8"/>
    <w:rsid w:val="00FB7387"/>
    <w:rsid w:val="00FC0088"/>
    <w:rsid w:val="00FC1D8D"/>
    <w:rsid w:val="00FC2027"/>
    <w:rsid w:val="00FC4E0A"/>
    <w:rsid w:val="00FC5710"/>
    <w:rsid w:val="00FC7566"/>
    <w:rsid w:val="00FE395F"/>
    <w:rsid w:val="00FF10B1"/>
    <w:rsid w:val="00FF2724"/>
    <w:rsid w:val="00FF2B2F"/>
    <w:rsid w:val="00FF73FF"/>
    <w:rsid w:val="0158FB43"/>
    <w:rsid w:val="0982B20C"/>
    <w:rsid w:val="09C45905"/>
    <w:rsid w:val="0C55E00A"/>
    <w:rsid w:val="111B4467"/>
    <w:rsid w:val="16850C3F"/>
    <w:rsid w:val="1744811B"/>
    <w:rsid w:val="19D2A4CF"/>
    <w:rsid w:val="19DA6C49"/>
    <w:rsid w:val="1A2C310E"/>
    <w:rsid w:val="1C92DECB"/>
    <w:rsid w:val="1CCCCEB8"/>
    <w:rsid w:val="2203A80A"/>
    <w:rsid w:val="23EAFE52"/>
    <w:rsid w:val="26055B62"/>
    <w:rsid w:val="2949B1CF"/>
    <w:rsid w:val="2A193776"/>
    <w:rsid w:val="2E2227D6"/>
    <w:rsid w:val="42BF8C9E"/>
    <w:rsid w:val="42C2B7E5"/>
    <w:rsid w:val="4D8FBB2D"/>
    <w:rsid w:val="5484A810"/>
    <w:rsid w:val="5EBCC2DF"/>
    <w:rsid w:val="6DD159E4"/>
    <w:rsid w:val="76365560"/>
    <w:rsid w:val="7A3ED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1ECF"/>
  <w15:chartTrackingRefBased/>
  <w15:docId w15:val="{02BF5832-E210-4143-86AA-C0C58CA1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D648A4"/>
    <w:rPr>
      <w:rFonts w:ascii="Tahoma" w:hAnsi="Tahoma" w:cs="Tahoma"/>
      <w:sz w:val="16"/>
      <w:szCs w:val="16"/>
    </w:rPr>
  </w:style>
  <w:style w:type="paragraph" w:customStyle="1" w:styleId="postdescript-copy">
    <w:name w:val="postdescript-copy"/>
    <w:basedOn w:val="Normal"/>
    <w:rsid w:val="002E2293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F6DA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F6DA0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027635"/>
    <w:rPr>
      <w:rFonts w:ascii="Calibri" w:eastAsia="Calibri" w:hAnsi="Calibri" w:cs="Calibri"/>
      <w:szCs w:val="22"/>
    </w:rPr>
  </w:style>
  <w:style w:type="character" w:customStyle="1" w:styleId="ui-provider">
    <w:name w:val="ui-provider"/>
    <w:basedOn w:val="DefaultParagraphFont"/>
    <w:rsid w:val="00206640"/>
  </w:style>
  <w:style w:type="character" w:styleId="PlaceholderText">
    <w:name w:val="Placeholder Text"/>
    <w:basedOn w:val="DefaultParagraphFont"/>
    <w:uiPriority w:val="99"/>
    <w:semiHidden/>
    <w:rsid w:val="009E6AB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70149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96F27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F81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7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17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7B0"/>
    <w:rPr>
      <w:rFonts w:ascii="Arial" w:hAnsi="Arial"/>
      <w:b/>
      <w:bCs/>
    </w:rPr>
  </w:style>
  <w:style w:type="character" w:styleId="Hyperlink">
    <w:name w:val="Hyperlink"/>
    <w:basedOn w:val="DefaultParagraphFont"/>
    <w:rsid w:val="000361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02AB"/>
    <w:rPr>
      <w:rFonts w:ascii="Arial" w:hAnsi="Arial"/>
      <w:sz w:val="22"/>
    </w:rPr>
  </w:style>
  <w:style w:type="paragraph" w:styleId="NormalWeb">
    <w:name w:val="Normal (Web)"/>
    <w:basedOn w:val="Normal"/>
    <w:rsid w:val="00E9077A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6">
      <w:bodyDiv w:val="1"/>
      <w:marLeft w:val="0"/>
      <w:marRight w:val="0"/>
      <w:marTop w:val="1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cpd.msu.edu/" TargetMode="External"/><Relationship Id="rId18" Type="http://schemas.openxmlformats.org/officeDocument/2006/relationships/hyperlink" Target="mailto:ossa@msu.ed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orklife.msu.edu/" TargetMode="External"/><Relationship Id="rId7" Type="http://schemas.openxmlformats.org/officeDocument/2006/relationships/header" Target="header1.xml"/><Relationship Id="rId12" Type="http://schemas.openxmlformats.org/officeDocument/2006/relationships/hyperlink" Target="mailto:eap@msu.edu" TargetMode="External"/><Relationship Id="rId17" Type="http://schemas.openxmlformats.org/officeDocument/2006/relationships/hyperlink" Target="https://ossa.msu.edu/cait" TargetMode="External"/><Relationship Id="rId25" Type="http://schemas.openxmlformats.org/officeDocument/2006/relationships/hyperlink" Target="mailto:AVPHR.OER@hr.msu.edu?subject=Probationary%20Employee%20Action%20Form%20Submission" TargetMode="External"/><Relationship Id="rId2" Type="http://schemas.openxmlformats.org/officeDocument/2006/relationships/styles" Target="styles.xml"/><Relationship Id="rId16" Type="http://schemas.openxmlformats.org/officeDocument/2006/relationships/hyperlink" Target="mailto:SolutionsCenter@hr.msu.edu" TargetMode="External"/><Relationship Id="rId20" Type="http://schemas.openxmlformats.org/officeDocument/2006/relationships/hyperlink" Target="https://civilrights.msu.edu/response-and-investigat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hw.msu.edu/employees/eap" TargetMode="External"/><Relationship Id="rId24" Type="http://schemas.openxmlformats.org/officeDocument/2006/relationships/hyperlink" Target="mailto:AVPHR.FileReq@m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r.msu.edu/time-off-leave/" TargetMode="External"/><Relationship Id="rId23" Type="http://schemas.openxmlformats.org/officeDocument/2006/relationships/hyperlink" Target="mailto:worklife@msu.ed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ecure.ethicspoint.com/domain/media/en/gui/58826/index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WorkplaceAccommodations@hr.msu.edu" TargetMode="External"/><Relationship Id="rId22" Type="http://schemas.openxmlformats.org/officeDocument/2006/relationships/hyperlink" Target="https://health4u.msu.edu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ED9-2379-49CA-BA84-EDD4BEB54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2867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34 (2-93)</vt:lpstr>
    </vt:vector>
  </TitlesOfParts>
  <Company>MS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34 (2-93)</dc:title>
  <dc:subject/>
  <dc:creator>James Coleman</dc:creator>
  <cp:keywords/>
  <cp:lastModifiedBy>Czajkowski, Anne</cp:lastModifiedBy>
  <cp:revision>2</cp:revision>
  <cp:lastPrinted>2024-08-23T18:34:00Z</cp:lastPrinted>
  <dcterms:created xsi:type="dcterms:W3CDTF">2025-07-25T21:27:00Z</dcterms:created>
  <dcterms:modified xsi:type="dcterms:W3CDTF">2025-07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7968243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26T13:34:04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3e16281f-3f8c-4802-b2c0-6a57f6b1451d</vt:lpwstr>
  </property>
  <property fmtid="{D5CDD505-2E9C-101B-9397-08002B2CF9AE}" pid="9" name="MSIP_Label_3a2fed65-62e7-46ea-af74-187e0c17143a_ContentBits">
    <vt:lpwstr>0</vt:lpwstr>
  </property>
</Properties>
</file>